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83" w:rsidRPr="00C64ED4" w:rsidRDefault="00F47683" w:rsidP="00F47683">
      <w:pPr>
        <w:jc w:val="center"/>
        <w:rPr>
          <w:rFonts w:ascii="Arial Unicode MS" w:eastAsia="Arial Unicode MS" w:hAnsi="Arial Unicode MS" w:cs="Arial Unicode MS" w:hint="cs"/>
          <w:b/>
          <w:bCs/>
          <w:sz w:val="36"/>
          <w:szCs w:val="36"/>
        </w:rPr>
      </w:pPr>
      <w:r w:rsidRPr="00C64ED4">
        <w:rPr>
          <w:rFonts w:ascii="Arial Unicode MS" w:eastAsia="Arial Unicode MS" w:hAnsi="Arial Unicode MS" w:cs="Arial Unicode MS" w:hint="cs"/>
          <w:b/>
          <w:bCs/>
          <w:sz w:val="36"/>
          <w:szCs w:val="36"/>
          <w:cs/>
        </w:rPr>
        <w:t>अर्थ वैज्ञानिक (</w:t>
      </w:r>
      <w:r w:rsidRPr="00C64ED4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>सिमेंटिक डोमेन</w:t>
      </w:r>
      <w:r w:rsidRPr="00C64ED4">
        <w:rPr>
          <w:rFonts w:ascii="Arial Unicode MS" w:eastAsia="Arial Unicode MS" w:hAnsi="Arial Unicode MS" w:cs="Arial Unicode MS" w:hint="cs"/>
          <w:b/>
          <w:bCs/>
          <w:sz w:val="36"/>
          <w:szCs w:val="36"/>
          <w:cs/>
        </w:rPr>
        <w:t>)</w:t>
      </w:r>
      <w:r w:rsidRPr="00C64ED4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 xml:space="preserve"> क्षेत्रों की सूची</w:t>
      </w:r>
    </w:p>
    <w:p w:rsidR="00F47683" w:rsidRDefault="00F47683" w:rsidP="00C64ED4">
      <w:pPr>
        <w:spacing w:before="120" w:after="120"/>
        <w:jc w:val="center"/>
        <w:rPr>
          <w:rFonts w:ascii="Arial Unicode MS" w:eastAsia="Arial Unicode MS" w:hAnsi="Arial Unicode MS" w:cs="Arial Unicode MS" w:hint="cs"/>
          <w:sz w:val="28"/>
          <w:szCs w:val="28"/>
        </w:rPr>
      </w:pPr>
      <w:r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तेज़ </w:t>
      </w:r>
      <w:r w:rsidRPr="00C64ED4">
        <w:rPr>
          <w:rFonts w:ascii="Arial Unicode MS" w:eastAsia="Arial Unicode MS" w:hAnsi="Arial Unicode MS" w:cs="Arial Unicode MS"/>
          <w:sz w:val="28"/>
          <w:szCs w:val="28"/>
          <w:cs/>
        </w:rPr>
        <w:t>शब्द संग्रह</w:t>
      </w:r>
      <w:r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(रैपिड वर्ड क</w:t>
      </w:r>
      <w:r w:rsidR="00C64ED4"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लेक्षन) के लिए</w:t>
      </w:r>
    </w:p>
    <w:p w:rsidR="00C64ED4" w:rsidRDefault="00C64ED4" w:rsidP="00C64ED4">
      <w:pPr>
        <w:spacing w:before="120" w:after="12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64ED4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अनुभाग विराम </w:t>
      </w:r>
      <w:r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बिन्दुओं की</w:t>
      </w:r>
      <w:r w:rsidR="00F26EAA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रेखा</w:t>
      </w:r>
      <w:r w:rsidR="00F26EAA">
        <w:rPr>
          <w:rFonts w:ascii="Arial Unicode MS" w:eastAsia="Arial Unicode MS" w:hAnsi="Arial Unicode MS" w:cs="Arial Unicode MS" w:hint="cs"/>
          <w:sz w:val="28"/>
          <w:szCs w:val="28"/>
          <w:cs/>
        </w:rPr>
        <w:t>ओं</w:t>
      </w:r>
      <w:r w:rsidR="00F26EAA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द्वारा संकेत </w:t>
      </w:r>
      <w:r w:rsidR="00F26EAA">
        <w:rPr>
          <w:rFonts w:ascii="Arial Unicode MS" w:eastAsia="Arial Unicode MS" w:hAnsi="Arial Unicode MS" w:cs="Arial Unicode MS" w:hint="cs"/>
          <w:sz w:val="28"/>
          <w:szCs w:val="28"/>
          <w:cs/>
        </w:rPr>
        <w:t>कि</w:t>
      </w:r>
      <w:r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या है।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5A5682" w:rsidRDefault="007E61F2" w:rsidP="00CB058D">
      <w:pPr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1</w:t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ab/>
      </w:r>
      <w:r w:rsidR="005A5682" w:rsidRPr="00F042C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विश्व</w:t>
      </w:r>
      <w:r w:rsidR="005A5682" w:rsidRPr="00F042CE">
        <w:rPr>
          <w:rFonts w:ascii="Arial Unicode MS" w:eastAsia="Arial Unicode MS" w:hAnsi="Arial Unicode MS" w:cs="Arial Unicode MS"/>
          <w:b/>
          <w:bCs/>
          <w:sz w:val="32"/>
          <w:szCs w:val="32"/>
        </w:rPr>
        <w:t>/</w:t>
      </w:r>
      <w:r w:rsidR="005A5682" w:rsidRPr="00F042C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सृष्टि</w:t>
      </w:r>
    </w:p>
    <w:p w:rsidR="00C64ED4" w:rsidRPr="00C64ED4" w:rsidRDefault="00C64ED4" w:rsidP="00C64ED4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F042CE" w:rsidRDefault="007E61F2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1.1</w:t>
      </w: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ab/>
      </w:r>
      <w:r w:rsidR="005A5682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आकाश</w:t>
      </w:r>
    </w:p>
    <w:p w:rsidR="00F12765" w:rsidRPr="00CB058D" w:rsidRDefault="007E61F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1.1</w:t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ूर्य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1.1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ंद्रमा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1.2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3F6B30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तारा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1.3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्रह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2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यु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2.1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व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फ़ूंकना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ौसम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व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दल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र्षा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ि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र्फ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ंधी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ज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डगडाह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ढ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ूखा</w:t>
      </w:r>
    </w:p>
    <w:p w:rsidR="00C64ED4" w:rsidRPr="000038CD" w:rsidRDefault="00C64ED4" w:rsidP="00C64ED4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F12765" w:rsidRPr="00F042CE" w:rsidRDefault="005A5682" w:rsidP="00CB058D">
      <w:pPr>
        <w:widowControl w:val="0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1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ंसार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मीन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ाड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्वालामुखी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ैद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ठार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ाटी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ूमिगत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ंग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ारागा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ेगिस्तान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ूकंप</w:t>
      </w:r>
    </w:p>
    <w:p w:rsidR="00F12765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दार्थ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:rsidR="005A5682" w:rsidRPr="00CB058D" w:rsidRDefault="005A5682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ट्ट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ै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ट्टान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तु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निज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</w:t>
      </w:r>
      <w:r w:rsidR="00E5540B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त्‍न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ठो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्र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ैस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्रव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े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ैस</w:t>
      </w:r>
    </w:p>
    <w:p w:rsidR="00C64ED4" w:rsidRPr="000038CD" w:rsidRDefault="00C64ED4" w:rsidP="00C64ED4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F042CE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sz w:val="30"/>
          <w:szCs w:val="30"/>
        </w:rPr>
        <w:t>1.</w:t>
      </w:r>
      <w:r w:rsidR="00A776B6">
        <w:rPr>
          <w:rFonts w:ascii="Arial Unicode MS" w:eastAsia="Arial Unicode MS" w:hAnsi="Arial Unicode MS" w:cs="Arial Unicode MS"/>
          <w:b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Cs/>
          <w:sz w:val="30"/>
          <w:szCs w:val="30"/>
          <w:cs/>
        </w:rPr>
        <w:t>ज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ूह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ुद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E16788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झी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लद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दी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ो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ंआ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्वीप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ट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हाव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हाव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ंडेलन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पकान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ह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ं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शांत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्व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ट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ील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ूख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हन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ो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ुणवत्ता</w:t>
      </w:r>
    </w:p>
    <w:p w:rsidR="00C64ED4" w:rsidRPr="000038CD" w:rsidRDefault="00C64ED4" w:rsidP="00C64ED4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F042CE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1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जीवित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स्तुएं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ृ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तुएं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तु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त्माएं</w:t>
      </w:r>
    </w:p>
    <w:p w:rsidR="00C64ED4" w:rsidRPr="000038CD" w:rsidRDefault="00C64ED4" w:rsidP="00C64ED4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F042CE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1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ौधा</w:t>
      </w:r>
    </w:p>
    <w:p w:rsidR="005A5682" w:rsidRPr="00CB058D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ृक्ष</w:t>
      </w:r>
    </w:p>
    <w:p w:rsid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ंकाड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ाडी</w:t>
      </w:r>
    </w:p>
    <w:p w:rsidR="00C64ED4" w:rsidRP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घास</w:t>
      </w:r>
      <w:r w:rsidR="005A5682" w:rsidRPr="00C64ED4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5A5682"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जडी</w:t>
      </w:r>
      <w:r w:rsidR="005A5682" w:rsidRPr="00C64ED4"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5A5682"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बूटी</w:t>
      </w:r>
      <w:r w:rsidR="005A5682" w:rsidRPr="00C64ED4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5A5682" w:rsidRPr="00C64ED4">
        <w:rPr>
          <w:rFonts w:ascii="Arial Unicode MS" w:eastAsia="Arial Unicode MS" w:hAnsi="Arial Unicode MS" w:cs="Arial Unicode MS" w:hint="cs"/>
          <w:sz w:val="28"/>
          <w:szCs w:val="28"/>
          <w:cs/>
        </w:rPr>
        <w:t>बेल</w:t>
      </w:r>
    </w:p>
    <w:p w:rsid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ई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फूंद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ैवाल</w:t>
      </w:r>
    </w:p>
    <w:p w:rsid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े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ों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कास</w:t>
      </w:r>
    </w:p>
    <w:p w:rsid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ों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ीमारियां</w:t>
      </w:r>
    </w:p>
    <w:p w:rsidR="00C64ED4" w:rsidRPr="00C64ED4" w:rsidRDefault="00C64ED4" w:rsidP="00C64ED4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0038CD">
        <w:t>------------------------------------------</w:t>
      </w:r>
      <w:r w:rsidR="00943B8A" w:rsidRPr="000038CD">
        <w:t>------------</w:t>
      </w:r>
    </w:p>
    <w:p w:rsidR="005A5682" w:rsidRPr="00F042CE" w:rsidRDefault="00F042CE" w:rsidP="00F042CE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1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5A5682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जानव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का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तनपाये</w:t>
      </w:r>
    </w:p>
    <w:p w:rsidR="005A5682" w:rsidRPr="007E61F2" w:rsidRDefault="005A5682" w:rsidP="007E61F2">
      <w:pPr>
        <w:rPr>
          <w:rFonts w:cs="Times New Roman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7E61F2" w:rsidRPr="007E61F2">
        <w:rPr>
          <w:rFonts w:ascii="Arial Unicode MS" w:eastAsia="Arial Unicode MS" w:hAnsi="Arial Unicode MS" w:cs="Arial Unicode MS"/>
          <w:sz w:val="28"/>
          <w:szCs w:val="28"/>
          <w:cs/>
        </w:rPr>
        <w:t>नर वान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ंसाहा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ीव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3</w:t>
      </w:r>
      <w:r w:rsidR="007E61F2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ु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तरन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B325D9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धानी प्राणी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म्राद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ुद्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तनपाये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मगादड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्षी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ेंगन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ंतु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्प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िपकली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FE1E2D">
        <w:rPr>
          <w:rFonts w:ascii="Arial Unicode MS" w:eastAsia="Arial Unicode MS" w:hAnsi="Arial Unicode MS" w:cs="Arial Unicode MS" w:hint="cs"/>
          <w:sz w:val="28"/>
          <w:szCs w:val="28"/>
          <w:cs/>
        </w:rPr>
        <w:t>कछु</w:t>
      </w:r>
      <w:r w:rsidR="00FE1E2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आ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गरमच्छ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भयच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ियां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र्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ट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कडी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ट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CB058D" w:rsidRDefault="007A3F12" w:rsidP="007A3F12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5A5682" w:rsidRPr="00CB058D" w:rsidRDefault="00682C91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2.</w:t>
      </w:r>
      <w:r w:rsidR="000D11D8">
        <w:rPr>
          <w:rFonts w:ascii="Arial Unicode MS" w:eastAsia="Arial Unicode MS" w:hAnsi="Arial Unicode MS" w:cs="Arial Unicode MS"/>
          <w:sz w:val="28"/>
          <w:szCs w:val="28"/>
          <w:lang w:val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्षी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0A32B1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ेंगन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ंतु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60026D" w:rsidRPr="00CB058D" w:rsidRDefault="000A32B1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2.</w:t>
      </w:r>
      <w:r w:rsidR="000D11D8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="005A5682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ट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ीव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क्र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ण्ड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रियाएं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ाल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ना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वाजें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वास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ूह</w:t>
      </w:r>
    </w:p>
    <w:p w:rsidR="005A5682" w:rsidRPr="00CB058D" w:rsidRDefault="005A5682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द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5A5682" w:rsidRPr="00F042CE" w:rsidRDefault="00682C91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1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7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5A5682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्रकृति</w:t>
      </w:r>
      <w:r w:rsidR="005A5682"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="005A5682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र्यावरण</w:t>
      </w:r>
    </w:p>
    <w:p w:rsidR="00164501" w:rsidRPr="00FA0B82" w:rsidRDefault="00682C91" w:rsidP="00FA0B82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5682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ाभाविक</w:t>
      </w:r>
    </w:p>
    <w:p w:rsidR="007A3F12" w:rsidRPr="000038CD" w:rsidRDefault="007A3F12" w:rsidP="007A3F12">
      <w:pPr>
        <w:pStyle w:val="Quote"/>
      </w:pPr>
      <w:r w:rsidRPr="000038CD">
        <w:lastRenderedPageBreak/>
        <w:t>------------------------------------------</w:t>
      </w:r>
      <w:r w:rsidR="00943B8A" w:rsidRPr="000038CD">
        <w:t>------------</w:t>
      </w:r>
    </w:p>
    <w:p w:rsidR="000A32B1" w:rsidRPr="00F042CE" w:rsidRDefault="00A776B6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2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0A32B1" w:rsidRPr="00F042C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व्यक्ति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9B3578" w:rsidRPr="000246EA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 w:hint="cs"/>
          <w:sz w:val="28"/>
          <w:szCs w:val="28"/>
        </w:rPr>
      </w:pPr>
      <w:r w:rsidRPr="000246EA">
        <w:rPr>
          <w:rFonts w:ascii="Arial Unicode MS" w:eastAsia="Arial Unicode MS" w:hAnsi="Arial Unicode MS" w:cs="Arial Unicode MS"/>
          <w:sz w:val="28"/>
          <w:szCs w:val="28"/>
        </w:rPr>
        <w:t>2.</w:t>
      </w:r>
      <w:r w:rsidR="00A776B6" w:rsidRPr="000246EA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 w:rsidRPr="000246EA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 w:rsidRPr="000246EA">
        <w:rPr>
          <w:rFonts w:ascii="Arial Unicode MS" w:eastAsia="Arial Unicode MS" w:hAnsi="Arial Unicode MS" w:cs="Arial Unicode MS"/>
          <w:sz w:val="28"/>
          <w:szCs w:val="28"/>
        </w:rPr>
        <w:tab/>
      </w:r>
      <w:r w:rsidR="009B3578" w:rsidRPr="000246EA">
        <w:rPr>
          <w:rFonts w:ascii="Arial Unicode MS" w:eastAsia="Arial Unicode MS" w:hAnsi="Arial Unicode MS" w:cs="Arial Unicode MS" w:hint="cs"/>
          <w:sz w:val="28"/>
          <w:szCs w:val="28"/>
          <w:cs/>
        </w:rPr>
        <w:t>शरिर</w:t>
      </w:r>
    </w:p>
    <w:p w:rsidR="000A32B1" w:rsidRPr="000246EA" w:rsidRDefault="009B3578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</w:t>
      </w:r>
      <w:r>
        <w:rPr>
          <w:rFonts w:ascii="Arial Unicode MS" w:eastAsia="Arial Unicode MS" w:hAnsi="Arial Unicode MS" w:cs="Arial Unicode MS"/>
          <w:sz w:val="28"/>
          <w:szCs w:val="28"/>
        </w:rPr>
        <w:t>1</w:t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0A32B1" w:rsidRPr="000246EA">
        <w:rPr>
          <w:rFonts w:ascii="Arial Unicode MS" w:eastAsia="Arial Unicode MS" w:hAnsi="Arial Unicode MS" w:cs="Arial Unicode MS" w:hint="cs"/>
          <w:sz w:val="28"/>
          <w:szCs w:val="28"/>
          <w:cs/>
        </w:rPr>
        <w:t>सिर</w:t>
      </w:r>
    </w:p>
    <w:p w:rsidR="000A32B1" w:rsidRPr="00CB058D" w:rsidRDefault="009B3578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.1.1.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ँख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1.</w:t>
      </w:r>
      <w:r w:rsidR="009B3578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न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1.</w:t>
      </w:r>
      <w:r w:rsidR="009B3578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क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ख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ँत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ड़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ाथ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ैर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ुज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ांग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2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ाथ की अंगुली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ँव की अंगुली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त्वच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बाल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हड्डी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जोड़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माँस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आंतरिक अंग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हृदय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ेट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ुरूष के अंग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्त्री के अंग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A32B1" w:rsidRPr="00F042CE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2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0A32B1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US"/>
        </w:rPr>
        <w:t>शरीर की क्रियाएँ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श्वसन एवं श्वाँस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खाँसना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छींक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थूकना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थूक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lastRenderedPageBreak/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.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श्लेम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रक्त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-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्त्राव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रक्त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सी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ेशाब कर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मलत्याग करना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मल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A32B1" w:rsidRPr="00F042CE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2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0A32B1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US"/>
        </w:rPr>
        <w:t>इन्द्रिय</w:t>
      </w:r>
      <w:r w:rsidR="000A32B1"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 xml:space="preserve">, </w:t>
      </w:r>
      <w:r w:rsidR="000A32B1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US"/>
        </w:rPr>
        <w:t>समझ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ेख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अध्ययन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ढूँढ़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ध्यान से देखना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/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हरा लेना</w:t>
      </w:r>
    </w:p>
    <w:p w:rsidR="000A32B1" w:rsidRPr="00CB058D" w:rsidRDefault="00072D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जाँच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िखाना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किसी को देखने दे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ृश्य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्रकट हो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ारदर्शी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्रतिबिम्बित करना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र्पण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रूप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ुन्दर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कुरूप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ेखने के लिए उपयोग में आने वाली वस्तु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ुन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ध्यान देकर सुन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ध्वनि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ध्वनि के प्रकार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ऊँचा स्वर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शांत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चख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ूंघना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्पर्श की इन्द्रिय</w:t>
      </w:r>
    </w:p>
    <w:p w:rsidR="000A32B1" w:rsidRPr="00CB058D" w:rsidRDefault="00A0128B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lastRenderedPageBreak/>
        <w:t>2.3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सुखद</w:t>
      </w:r>
      <w:r w:rsidR="00545B03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/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आरामदायक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A32B1" w:rsidRPr="00F042CE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2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0A32B1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US"/>
        </w:rPr>
        <w:t>शारीरिक स्थिति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तन्दरूस्त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कमजोर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ऊर्जावान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थका हुआ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आराम करना</w:t>
      </w:r>
    </w:p>
    <w:p w:rsidR="007A3F12" w:rsidRPr="000038CD" w:rsidRDefault="007A3F12" w:rsidP="007A3F1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A32B1" w:rsidRPr="00F042CE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2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US"/>
        </w:rPr>
        <w:tab/>
      </w:r>
      <w:r w:rsidR="000A32B1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US"/>
        </w:rPr>
        <w:t>स्वस्थ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अस्वस्थता</w:t>
      </w:r>
    </w:p>
    <w:p w:rsidR="000A32B1" w:rsidRPr="00CB058D" w:rsidRDefault="008F215E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2.5.1.1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बीमारी से उबरना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बीमारी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5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कुपोषण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,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भुखमरी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5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त्वचा रोग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5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पेट</w:t>
      </w:r>
    </w:p>
    <w:p w:rsidR="000A32B1" w:rsidRPr="00CB058D" w:rsidRDefault="00545B03" w:rsidP="00CB058D">
      <w:pPr>
        <w:pStyle w:val="NormalWeb"/>
        <w:widowControl w:val="0"/>
        <w:spacing w:before="0" w:beforeAutospacing="0" w:after="0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>2.5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न्त क्षय</w:t>
      </w:r>
      <w:r w:rsidR="000A32B1" w:rsidRPr="00CB058D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/ </w:t>
      </w:r>
      <w:r w:rsidR="000A32B1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US"/>
        </w:rPr>
        <w:t>दांतों की सड़न</w:t>
      </w:r>
    </w:p>
    <w:p w:rsidR="007A3F12" w:rsidRDefault="007A3F1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चोट</w:t>
      </w:r>
    </w:p>
    <w:p w:rsidR="005C5A36" w:rsidRPr="00CB058D" w:rsidRDefault="00440778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3.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5C5A36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अंगोच्छेदन करना</w:t>
      </w:r>
    </w:p>
    <w:p w:rsidR="005C5A36" w:rsidRPr="00CB058D" w:rsidRDefault="00440778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3.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5C5A36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विष/जहर</w:t>
      </w:r>
    </w:p>
    <w:p w:rsidR="00440778" w:rsidRPr="00CB058D" w:rsidRDefault="00440778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 w:hint="cs"/>
          <w:color w:val="000000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विकलांग</w:t>
      </w:r>
    </w:p>
    <w:p w:rsidR="00E4740C" w:rsidRPr="00CB058D" w:rsidRDefault="00E4740C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4.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F9257C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अंधा/नेत्रहीन</w:t>
      </w:r>
    </w:p>
    <w:p w:rsidR="00E4740C" w:rsidRPr="008F215E" w:rsidRDefault="00E4740C" w:rsidP="008F215E">
      <w:pPr>
        <w:rPr>
          <w:rFonts w:hint="cs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4.</w:t>
      </w:r>
      <w:r w:rsidR="008F215E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</w:t>
      </w:r>
      <w:r w:rsidR="008F215E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8F215E" w:rsidRPr="008F215E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 xml:space="preserve">कमज़ोर </w:t>
      </w:r>
      <w:r w:rsidR="008F215E" w:rsidRPr="008F215E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दृष्टि</w:t>
      </w:r>
    </w:p>
    <w:p w:rsidR="00E4740C" w:rsidRPr="00CB058D" w:rsidRDefault="00E4740C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2.5.4.</w:t>
      </w:r>
      <w:r w:rsidR="008F215E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  <w:lang w:val="en-IN" w:eastAsia="en-IN"/>
        </w:rPr>
        <w:tab/>
      </w:r>
      <w:r w:rsidR="00DB60AD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बहरा</w:t>
      </w:r>
    </w:p>
    <w:p w:rsidR="00E4740C" w:rsidRPr="00CB058D" w:rsidRDefault="00E4740C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4.</w:t>
      </w:r>
      <w:r w:rsidR="008F215E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DB60AD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गूँगा</w:t>
      </w:r>
    </w:p>
    <w:p w:rsidR="00E4740C" w:rsidRPr="00CB058D" w:rsidRDefault="00E4740C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4.</w:t>
      </w:r>
      <w:r w:rsidR="008F215E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DB60AD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 xml:space="preserve">जन्म </w:t>
      </w:r>
      <w:r w:rsidR="008E2F2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 xml:space="preserve">से </w:t>
      </w:r>
      <w:r w:rsidR="00DB60AD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विकलांग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E2F25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रोग के कारण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E2F25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रोग के लक्षण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E2F2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दर्द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lastRenderedPageBreak/>
        <w:t>2.5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E2F2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बुखार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E2F2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सूजना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E2F2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बेहोशी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60CDA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स्तब्ध</w:t>
      </w:r>
    </w:p>
    <w:p w:rsidR="0024399B" w:rsidRPr="00CB058D" w:rsidRDefault="0024399B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60CDA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घबड़ा जान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60CDA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 xml:space="preserve">रोग </w:t>
      </w:r>
      <w:r w:rsidR="00E60CDA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का</w:t>
      </w:r>
      <w:r w:rsidR="00E60CDA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 xml:space="preserve"> इलाज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7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60CDA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वैद्य</w:t>
      </w:r>
      <w:r w:rsidR="00E60CDA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 xml:space="preserve">, </w:t>
      </w:r>
      <w:r w:rsidR="00E60CDA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परिचारिक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7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10270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दव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7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102705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चिकित्सा पौ</w:t>
      </w:r>
      <w:r w:rsidR="00102705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धे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7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68499C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अस्पताल</w:t>
      </w:r>
    </w:p>
    <w:p w:rsidR="00907174" w:rsidRPr="00CB058D" w:rsidRDefault="0068499C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7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5D2CE8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पारंपरिक चिकित्स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5D2CE8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मानसिक बीमारी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907174" w:rsidRPr="00F042CE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IN" w:eastAsia="en-IN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IN" w:eastAsia="en-IN"/>
        </w:rPr>
        <w:t>2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IN" w:eastAsia="en-IN"/>
        </w:rPr>
        <w:tab/>
      </w:r>
      <w:r w:rsidR="005D2CE8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val="en-IN" w:eastAsia="en-IN"/>
        </w:rPr>
        <w:t>जीवन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5D2CE8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विवाह, शादी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720ED6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शादी की व्यवस्था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720ED6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विवाहोत्सव</w:t>
      </w:r>
      <w:r w:rsidR="00B44B08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 xml:space="preserve"> (शादी)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D14C27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अविवाहित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D14C27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तलाक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40318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प्रेम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40318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यौन सम्बन्ध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8D6135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कुँआरापन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0963B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मोहित होन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0963BE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व्यभिचार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0963B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जन्म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0963BE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गर्भावस्था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0963BE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पेट का बच्चा</w:t>
      </w:r>
      <w:r w:rsidR="000963B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/</w:t>
      </w:r>
      <w:r w:rsidR="000963BE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गर्भ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0963BE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गर्भपात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152EFD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प्रसव पीड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lastRenderedPageBreak/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152EFD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जन्म देने के लिए मदद</w:t>
      </w:r>
      <w:r w:rsidR="00152EFD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 xml:space="preserve"> करन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152EFD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असामान्य जन्म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270CC0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 xml:space="preserve">बहुत </w:t>
      </w:r>
      <w:r w:rsidR="00E748D3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बार गर्भवती होना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270CC0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उपजाऊपन</w:t>
      </w:r>
      <w:r w:rsidR="00270CC0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, बाँझ</w:t>
      </w:r>
    </w:p>
    <w:p w:rsidR="00907174" w:rsidRPr="00CB058D" w:rsidRDefault="00907174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270CC0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जन्म समारोह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907174" w:rsidRPr="00CB058D" w:rsidRDefault="00907174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270CC0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 xml:space="preserve">जीवन का </w:t>
      </w:r>
      <w:r w:rsidR="00270CC0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पद</w:t>
      </w:r>
      <w:r w:rsidR="00270CC0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 xml:space="preserve"> (चरण)</w:t>
      </w:r>
    </w:p>
    <w:p w:rsidR="00907174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748D3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शिशु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B0C8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 xml:space="preserve">बच्‍चे की </w:t>
      </w:r>
      <w:r w:rsidR="00EB0C8E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देखभाल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B0C8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बच्‍चा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EB0C8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बच्‍चे का लालन-पालन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F5421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यौवन काल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F5421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बालिग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F5421E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 xml:space="preserve">वृद्ध </w:t>
      </w:r>
      <w:r w:rsidR="00F5421E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व्यक्ति</w:t>
      </w:r>
    </w:p>
    <w:p w:rsidR="00034DB2" w:rsidRPr="00CB058D" w:rsidRDefault="00034DB2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D052A3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बढ़ना</w:t>
      </w:r>
      <w:r w:rsidR="00D052A3" w:rsidRPr="00CB058D">
        <w:rPr>
          <w:rFonts w:ascii="Arial Unicode MS" w:eastAsia="Arial Unicode MS" w:hAnsi="Arial Unicode MS" w:cs="Arial Unicode MS" w:hint="cs"/>
          <w:color w:val="000000"/>
          <w:sz w:val="28"/>
          <w:szCs w:val="28"/>
          <w:cs/>
          <w:lang w:val="en-IN" w:eastAsia="en-IN"/>
        </w:rPr>
        <w:t>, बढ़ा होना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दीक्षा संस्कार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साथियों के समूह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पुरुष, स्त्री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पुरुष</w:t>
      </w:r>
    </w:p>
    <w:p w:rsidR="00034DB2" w:rsidRPr="00CB058D" w:rsidRDefault="00B05FDC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5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नारी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मरना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मारना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शव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क्रिया कर्म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शोक करना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दफ़नाना</w:t>
      </w:r>
    </w:p>
    <w:p w:rsidR="00034DB2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  <w:t>कब्र</w:t>
      </w:r>
    </w:p>
    <w:p w:rsidR="00034DB2" w:rsidRPr="00CB058D" w:rsidRDefault="00034DB2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B05FDC"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उत्तराधिकार में प्राप्त करना</w:t>
      </w:r>
    </w:p>
    <w:p w:rsidR="000A32B1" w:rsidRPr="00CB058D" w:rsidRDefault="00034DB2" w:rsidP="00CB058D">
      <w:pPr>
        <w:widowControl w:val="0"/>
        <w:autoSpaceDE/>
        <w:autoSpaceDN/>
        <w:adjustRightInd/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2.6.6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eastAsia="en-IN"/>
        </w:rPr>
        <w:tab/>
      </w:r>
      <w:r w:rsidR="00CB058D" w:rsidRPr="00CB058D">
        <w:rPr>
          <w:rFonts w:ascii="Arial Unicode MS" w:eastAsia="Arial Unicode MS" w:hAnsi="Arial Unicode MS" w:cs="Arial Unicode MS"/>
          <w:sz w:val="28"/>
          <w:szCs w:val="28"/>
          <w:cs/>
          <w:lang w:val="en-IN" w:eastAsia="en-IN"/>
        </w:rPr>
        <w:t>मृत्यु के बाद जीव</w:t>
      </w:r>
    </w:p>
    <w:p w:rsidR="007E61F2" w:rsidRPr="000038CD" w:rsidRDefault="007E61F2" w:rsidP="007E61F2">
      <w:pPr>
        <w:pStyle w:val="Quote"/>
      </w:pPr>
      <w:r w:rsidRPr="000038CD">
        <w:lastRenderedPageBreak/>
        <w:t>------------------------------------------</w:t>
      </w:r>
      <w:r w:rsidR="00943B8A" w:rsidRPr="000038CD">
        <w:t>------------</w:t>
      </w:r>
    </w:p>
    <w:p w:rsidR="00F12765" w:rsidRPr="00F042CE" w:rsidRDefault="00A776B6" w:rsidP="00CB058D">
      <w:pPr>
        <w:pStyle w:val="PlainText"/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3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F12765" w:rsidRPr="00F042CE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bidi="hi-IN"/>
        </w:rPr>
        <w:t>भाषा और विचार</w:t>
      </w:r>
    </w:p>
    <w:p w:rsidR="00A865A3" w:rsidRPr="000038CD" w:rsidRDefault="00A865A3" w:rsidP="00A865A3">
      <w:pPr>
        <w:pStyle w:val="Quote"/>
      </w:pPr>
      <w:r w:rsidRPr="000038CD">
        <w:t>------------------------------------------------------</w:t>
      </w:r>
    </w:p>
    <w:p w:rsidR="00F12765" w:rsidRPr="00F042CE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3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आत्मा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चेत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्यक्तित्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शेष चरित्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ानसिक स्थिति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तर्क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ध्यान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ध्‍या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पेक्षा करना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F12765" w:rsidRPr="00F042CE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3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सोच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िमाग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िसी के बारे में सोच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ल्‍पन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ुद्धिमा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ूर्ख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ार्किक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हजज्ञा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ी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ध्ययन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ध्यय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ाँच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ूल्यांक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रीक्षण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न्दाज़ लग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हल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ाधा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हसास हो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हसूस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ीखने का इच्‍छुक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ान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्ञा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ज्ञा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्ञान का क्षेत्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हस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ाज़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झ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गलत समझ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झनीय / समझने योग्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हस्यपूर्ण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ाय / विचा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श्‍वास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रोस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विश्‍वास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संदेह 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िसी से सहमत हो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हमत हो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रोध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र्शनशास्‍त्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वैया /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वृति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रम विश्‍वास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पना मन बद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किसी को स्‍वीकृति देना </w:t>
      </w:r>
    </w:p>
    <w:p w:rsidR="007E61F2" w:rsidRPr="000038CD" w:rsidRDefault="007E61F2" w:rsidP="007E61F2">
      <w:pPr>
        <w:pStyle w:val="Quote"/>
      </w:pPr>
      <w:r w:rsidRPr="000038CD">
        <w:t>------------------------------------------</w:t>
      </w:r>
      <w:r w:rsidR="00943B8A" w:rsidRPr="000038CD">
        <w:t>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याद करना /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याद र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ूल जाना</w:t>
      </w:r>
    </w:p>
    <w:p w:rsidR="00F57E7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हचान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F57E7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द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याद दिल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शा र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श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श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राश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विष्य बतल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वृति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F042CE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3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आवश्यकता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चाह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श्चय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र्णय 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र्णय तक पहुँच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योज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योज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क्ष्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ुन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ाग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यो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ौ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योगवश हो ज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इरादा रख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मित्त हो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ानबूझ क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ृढ़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हठी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टल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ामुक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ालच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ोभ करना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नुरोध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नुरोध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2.</w:t>
      </w:r>
      <w:r w:rsidR="00365A2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्वीकार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2.</w:t>
      </w:r>
      <w:r w:rsidR="00365A2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लछ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्वीकार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्वी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ना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्षीण हो ज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त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्ष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2.</w:t>
      </w:r>
      <w:r w:rsidR="00365A2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ध्यस्थत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द्य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भा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भावि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स्ताव र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लाह 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ूचि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े लिए राजी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झ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ृढ़ रह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वश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यंत्र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श में र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ेतावनी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धमक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ेताना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ूछ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ाँग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मंत्रण देना</w:t>
      </w:r>
    </w:p>
    <w:p w:rsidR="00F57E7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नुमति 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ज्ञा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न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ुक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ुक्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ोकना</w:t>
      </w:r>
    </w:p>
    <w:p w:rsidR="00F57E7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्वतं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ज़ा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ढ़ी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ुक्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स्ता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दा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्वीकार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्वीकार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 चाह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्वीकृत वस्तु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F042CE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3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भाव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F57E7D" w:rsidRPr="00F57E7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च्छा लग</w:t>
      </w:r>
      <w:r w:rsidR="00F57E7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संद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चित ल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ाह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रह 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ैस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एक स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े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य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ुचि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F57E7D" w:rsidRPr="00F57E7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ुछ काम करने में मजा</w:t>
      </w:r>
      <w:r w:rsidR="00F57E7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हो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भिम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त्माभिम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ेरों का समू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गर्व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सन्द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ोकप्रि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नप्रि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फैशन परस्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न्तोष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ाली बजा कर प्रशंसा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राहना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धाई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F57E7D" w:rsidRPr="00F57E7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खुश</w:t>
      </w:r>
      <w:r w:rsidR="00F57E7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हो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ुख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नाव मुक्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ान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ान्त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ान्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श्चर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श्चर्यचकि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ुचि रखनेवाल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हलच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वेश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ोमांच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ोमांचित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नन्द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त्साहयुक्त</w:t>
      </w:r>
    </w:p>
    <w:p w:rsidR="00F12765" w:rsidRPr="008D2C8F" w:rsidRDefault="00F12765" w:rsidP="008D2C8F">
      <w:pPr>
        <w:rPr>
          <w:rFonts w:cs="Times New Roman" w:hint="cs"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8D2C8F" w:rsidRPr="008D2C8F">
        <w:rPr>
          <w:rFonts w:ascii="Arial Unicode MS" w:eastAsia="Arial Unicode MS" w:hAnsi="Arial Unicode MS" w:cs="Arial Unicode MS"/>
          <w:color w:val="000000"/>
          <w:sz w:val="28"/>
          <w:szCs w:val="28"/>
          <w:cs/>
          <w:lang w:val="en-IN" w:eastAsia="en-IN"/>
        </w:rPr>
        <w:t>ड़ूबे रह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कर्षि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टस्थ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तुच्छ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्बन्धरह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ेसरो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ेगरज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ी ऊबनेवाल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त्मविश्वासी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8D2C8F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रा लग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दा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हुत बुर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रुच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संद 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ृणा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ृण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ृण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ृण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ृण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शाभं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राश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एकाक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्तव्यस्त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पर्य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ल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बड़ाह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रेशान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दम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झट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ौंक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ईर्ष्यालु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िकायत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िकाय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तंगड़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तंगड़ बन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खे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ग्लानि से भरपू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टिय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यनी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ज्जि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झेंप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्रोधि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िढ़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राशा</w:t>
      </w:r>
    </w:p>
    <w:p w:rsidR="00F12765" w:rsidRDefault="00F12765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hi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डरा हुआ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यभीत</w:t>
      </w:r>
    </w:p>
    <w:p w:rsidR="008D2C8F" w:rsidRPr="008D2C8F" w:rsidRDefault="008D2C8F" w:rsidP="00CB058D">
      <w:pPr>
        <w:pStyle w:val="PlainText"/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IN" w:bidi="hi-IN"/>
        </w:rPr>
        <w:t>3.4.2.4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bidi="hi-IN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 w:bidi="hi-IN"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val="en-IN" w:bidi="hi-IN"/>
        </w:rPr>
        <w:t>चिन्ति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बराया हुआ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बर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र्मी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डरपोक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्रम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लझा हुआ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F042CE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3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सम्पर्क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संप्रेषण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ह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वाज़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िल्‍ल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धीरे से 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हुत 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म 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ुछ नहीं कह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ोली का ढ़ंग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च्‍छा 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खराब ढ़ंग से 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एक विषय के बारे मे बा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ोषण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र्ण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झ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ल्‍लेख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उल्‍लेख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ोहर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ोहर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क्षिप्‍तिकरण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ोर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े बारे में हो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षय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त्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च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च बत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झूठ बोल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रोध या खंड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झूठ बेनकाब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ास्‍तविक या सत्‍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ढ़ा-चढ़ा कर कहना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ूसरों से बा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ुल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्‍पर्क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णाम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भिवाद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लविदा कह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एक सुर में कह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ूछ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वाब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वाब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कट या उजागर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पने विचारों को छुप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ाद-विवा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हस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दर्शि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झगड़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शंस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शंस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धन्यवा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धन्यवाद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झूठी प्रशंस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ापलूसी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घमंड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डींगे मा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निंद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रोप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ोष लग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पम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पमा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उपहास करना 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गपशप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िकाय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ाद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ादा करना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ाषण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वरण दे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खब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देश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औपचारिक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्‍वीकार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भाष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शब्‍द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ानकार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हान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ाल्‍पनिक कहा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ुराण-कथ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हाव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ोकोक्‍ति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हेल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वित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इतिहास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ौखिक परम्‍पर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ूर्ख बा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श्‍लील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फूहड़पन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िन्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तीक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हावभाव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िसी की ओर इशार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ेहरे के भाव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हँस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हँस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ो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आँसू बह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ढ़ना और लि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िख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लिखित सामग्र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ढ़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्रकाशि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भिलेख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ेकार्ड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ूच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ूचीबद्ध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िट्ठी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देशों की व्याख्या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र्थ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मतलब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र्थही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्यर्थ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बेमतलब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स्‍पष्‍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बोधगम्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िख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ूचित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केत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न संचा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ेडियो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टेलीविज़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3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टेलीफो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फो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ूरभाष यंत्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खब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ाचारपत्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फिल्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चलचित्र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रिकार्ड किया हुआ संगीत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चार उपकरण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5125DD" w:rsidRPr="00F042CE" w:rsidRDefault="005125DD" w:rsidP="005125DD">
      <w:pPr>
        <w:rPr>
          <w:rFonts w:cs="Times New Roman" w:hint="cs"/>
          <w:b/>
          <w:bCs/>
          <w:sz w:val="26"/>
          <w:szCs w:val="26"/>
          <w:cs/>
          <w:lang w:val="en-IN" w:eastAsia="en-IN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lang w:val="en-IN"/>
        </w:rPr>
        <w:t>3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IN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IN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lang w:val="en-IN"/>
        </w:rPr>
        <w:tab/>
      </w:r>
      <w:r w:rsidRPr="00F042CE">
        <w:rPr>
          <w:rFonts w:ascii="Arial Unicode MS" w:eastAsia="Arial Unicode MS" w:hAnsi="Arial Unicode MS" w:cs="Arial Unicode MS"/>
          <w:b/>
          <w:bCs/>
          <w:color w:val="000000"/>
          <w:sz w:val="30"/>
          <w:szCs w:val="30"/>
          <w:cs/>
          <w:lang w:val="en-IN" w:eastAsia="en-IN"/>
        </w:rPr>
        <w:t>सिखाना</w:t>
      </w:r>
      <w:r w:rsidRPr="00F042CE">
        <w:rPr>
          <w:rFonts w:ascii="Arial Unicode MS" w:eastAsia="Arial Unicode MS" w:hAnsi="Arial Unicode MS" w:cs="Arial Unicode MS"/>
          <w:b/>
          <w:bCs/>
          <w:color w:val="000000"/>
          <w:sz w:val="30"/>
          <w:szCs w:val="30"/>
          <w:lang w:val="en-IN" w:eastAsia="en-IN"/>
        </w:rPr>
        <w:t xml:space="preserve">, </w:t>
      </w:r>
      <w:r w:rsidRPr="00F042CE">
        <w:rPr>
          <w:rFonts w:ascii="Arial Unicode MS" w:eastAsia="Arial Unicode MS" w:hAnsi="Arial Unicode MS" w:cs="Arial Unicode MS" w:hint="cs"/>
          <w:b/>
          <w:bCs/>
          <w:color w:val="000000"/>
          <w:sz w:val="30"/>
          <w:szCs w:val="30"/>
          <w:cs/>
          <w:lang w:val="en-IN" w:eastAsia="en-IN"/>
        </w:rPr>
        <w:t>पढ़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दिख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मझा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्‍कू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द्याल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अध्यापन का विष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ढ़ाने का विषय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कक्ष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ाठ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ठीक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संशोधन करना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विज्ञान</w:t>
      </w:r>
    </w:p>
    <w:p w:rsidR="00F12765" w:rsidRPr="00CB058D" w:rsidRDefault="00F12765" w:rsidP="00CB058D">
      <w:pPr>
        <w:pStyle w:val="PlainText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परीक्ष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जाँचना</w:t>
      </w:r>
    </w:p>
    <w:p w:rsidR="005125DD" w:rsidRPr="00CB058D" w:rsidRDefault="00F12765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 परीक्षा</w:t>
      </w:r>
    </w:p>
    <w:p w:rsidR="00943B8A" w:rsidRPr="000038CD" w:rsidRDefault="00943B8A" w:rsidP="00943B8A">
      <w:pPr>
        <w:pStyle w:val="Quote"/>
      </w:pPr>
      <w:r w:rsidRPr="000038CD">
        <w:t>------------------------------------------------------</w:t>
      </w:r>
    </w:p>
    <w:p w:rsidR="00AB354C" w:rsidRPr="00F042CE" w:rsidRDefault="00A776B6" w:rsidP="00CB058D">
      <w:pPr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4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AB354C" w:rsidRPr="00F042C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समाजिक</w:t>
      </w:r>
      <w:r w:rsidR="00AB354C" w:rsidRPr="00F042CE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 xml:space="preserve"> </w:t>
      </w:r>
      <w:r w:rsidR="00AB354C" w:rsidRPr="00F042C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व्यावहार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म्बन्ध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त्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े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ोस्‍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ोग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क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क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‍बन्‍ध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ल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डोस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ाज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त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ू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भेद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स्नेह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ल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केल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तंत्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72010D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क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क्तिग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र्वजनिक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तेद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ुरुआ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‍बन्‍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ाप्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‍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खाना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्तेदार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न्‍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्‍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द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द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ि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ई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ह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ु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ट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ट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ौते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ट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ौते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ट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त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ाच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ाच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ाऊ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ाई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चे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ह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ती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तीज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न्‍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र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द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्वा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बन्‍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त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F51DAE">
        <w:rPr>
          <w:rFonts w:ascii="Arial Unicode MS" w:eastAsia="Arial Unicode MS" w:hAnsi="Arial Unicode MS" w:cs="Arial Unicode MS" w:hint="cs"/>
          <w:sz w:val="28"/>
          <w:szCs w:val="28"/>
          <w:cs/>
        </w:rPr>
        <w:t>पत्‍न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द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्वा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‍बन्‍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्‍ते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धव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धु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ाथ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ैरकानू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च्‍च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ो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्रह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ीक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तेद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टुम्ब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1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श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नव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त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क्तिय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ूह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lastRenderedPageBreak/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ामाजिक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ार्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कटठ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मन्त्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ेज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ड़ाई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="005125D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[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]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ठभेड़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कटठ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ल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लाका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ख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  <w:r w:rsidR="00F51DAE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[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]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भिनन्‍द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ाग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्यवा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[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]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हम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वाज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</w:p>
    <w:p w:rsidR="00F51DAE" w:rsidRDefault="00AB354C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ीड़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ू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े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ेर</w:t>
      </w:r>
    </w:p>
    <w:p w:rsidR="00AB354C" w:rsidRDefault="00AB354C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ठन</w:t>
      </w:r>
    </w:p>
    <w:p w:rsidR="00F51DAE" w:rsidRPr="00F51DAE" w:rsidRDefault="00F51DAE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4.2.1.8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lang w:val="en-IN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ठन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51DAE">
        <w:rPr>
          <w:rFonts w:ascii="Arial Unicode MS" w:eastAsia="Arial Unicode MS" w:hAnsi="Arial Unicode MS" w:cs="Arial Unicode MS"/>
          <w:sz w:val="28"/>
          <w:szCs w:val="28"/>
          <w:cs/>
        </w:rPr>
        <w:t>में शामिल होने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ठ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ड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ठ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F51DAE">
        <w:rPr>
          <w:rFonts w:ascii="Arial Unicode MS" w:eastAsia="Arial Unicode MS" w:hAnsi="Arial Unicode MS" w:cs="Arial Unicode MS" w:hint="cs"/>
          <w:sz w:val="28"/>
          <w:szCs w:val="28"/>
          <w:cs/>
        </w:rPr>
        <w:t>सम्‍बंधि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ाज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ूह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ाज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क्र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ी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्यौह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स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दर्श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दर्श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ख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सव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न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ी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ी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गी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ज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ा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ीतक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गी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ंत्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च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ृत्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ट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ां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नोरंज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नोरंज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रा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त्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तरंज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ुटबॉल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क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िस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ऊचे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गह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ोक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ैं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ैकत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1807BE">
        <w:rPr>
          <w:rFonts w:ascii="Arial Unicode MS" w:eastAsia="Arial Unicode MS" w:hAnsi="Arial Unicode MS" w:cs="Arial Unicode MS" w:hint="cs"/>
          <w:sz w:val="28"/>
          <w:szCs w:val="28"/>
          <w:cs/>
        </w:rPr>
        <w:t>हैँ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ाया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ुआ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ज़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िहा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नो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जा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ंभी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वकाश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्‍यवहार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च्छ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राब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र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ैतिक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माप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र्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म्‍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तरी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वह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कसि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वह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रिपक्‍व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झद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तिष्ठ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ैर्यवा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ी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वभाव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शंस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ुच्‍छ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झ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म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नीत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र्वि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खाव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े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F51DAE">
        <w:rPr>
          <w:rFonts w:ascii="Arial Unicode MS" w:eastAsia="Arial Unicode MS" w:hAnsi="Arial Unicode MS" w:cs="Arial Unicode MS" w:hint="cs"/>
          <w:sz w:val="28"/>
          <w:szCs w:val="28"/>
          <w:cs/>
        </w:rPr>
        <w:t>प्य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ृण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ृण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्‍य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ही</w:t>
      </w:r>
      <w:r w:rsidR="00F178AB">
        <w:rPr>
          <w:rFonts w:ascii="Arial Unicode MS" w:eastAsia="Arial Unicode MS" w:hAnsi="Arial Unicode MS" w:cs="Arial Unicode MS" w:hint="cs"/>
          <w:sz w:val="28"/>
          <w:szCs w:val="28"/>
          <w:cs/>
        </w:rPr>
        <w:t>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च्‍छ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य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य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ध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डाल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यो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तियोगि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ोपकार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वार्थ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ोषि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ॉट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ोष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खभा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खरेख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स्तक्षेप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गाड़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राब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गाड़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बरजस्‍त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वेश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ह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="005125D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[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]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दयी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मानद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ईमा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फाद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श्वा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ोग्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विश्वसनी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ोख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F178AB" w:rsidRDefault="00AB354C" w:rsidP="00F178AB">
      <w:r w:rsidRPr="00CB058D">
        <w:rPr>
          <w:rFonts w:ascii="Arial Unicode MS" w:eastAsia="Arial Unicode MS" w:hAnsi="Arial Unicode MS" w:cs="Arial Unicode MS"/>
          <w:sz w:val="28"/>
          <w:szCs w:val="28"/>
        </w:rPr>
        <w:t>4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डम्‍ब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5125D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F178AB" w:rsidRPr="00F178AB">
        <w:rPr>
          <w:rFonts w:ascii="Arial Unicode MS" w:eastAsia="Arial Unicode MS" w:hAnsi="Arial Unicode MS" w:cs="Arial Unicode MS"/>
          <w:sz w:val="28"/>
          <w:szCs w:val="28"/>
          <w:cs/>
        </w:rPr>
        <w:t>कपटी</w:t>
      </w:r>
    </w:p>
    <w:p w:rsidR="00AB354C" w:rsidRPr="00CB058D" w:rsidRDefault="00AB354C" w:rsidP="00F178AB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यम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5125D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पस्‍व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त्‍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न्‍त्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म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च्छ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वस्थि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तरतीब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ै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चै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न्द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लत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ल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झना</w:t>
      </w:r>
    </w:p>
    <w:p w:rsidR="00F178AB" w:rsidRPr="00F178AB" w:rsidRDefault="00F178AB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िष्ट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शिष्ट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गल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वह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</w:t>
      </w:r>
      <w:r w:rsidR="00F178AB">
        <w:rPr>
          <w:rFonts w:ascii="Arial Unicode MS" w:eastAsia="Arial Unicode MS" w:hAnsi="Arial Unicode MS" w:cs="Arial Unicode MS" w:hint="cs"/>
          <w:sz w:val="28"/>
          <w:szCs w:val="28"/>
          <w:cs/>
        </w:rPr>
        <w:t>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िवर्त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न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मे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F178AB">
        <w:rPr>
          <w:rFonts w:ascii="Arial Unicode MS" w:eastAsia="Arial Unicode MS" w:hAnsi="Arial Unicode MS" w:cs="Arial Unicode MS" w:hint="cs"/>
          <w:sz w:val="28"/>
          <w:szCs w:val="28"/>
          <w:cs/>
        </w:rPr>
        <w:t>संस्कृ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ी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3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दत</w:t>
      </w:r>
    </w:p>
    <w:p w:rsidR="00EA3CAC" w:rsidRPr="00C64ED4" w:rsidRDefault="00EA3CAC" w:rsidP="00EA3CAC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मृद्धि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="00F178AB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रेशानी</w:t>
      </w:r>
    </w:p>
    <w:p w:rsidR="000246EA" w:rsidRDefault="000246EA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</w:t>
      </w:r>
      <w:r>
        <w:rPr>
          <w:rFonts w:ascii="Arial Unicode MS" w:eastAsia="Arial Unicode MS" w:hAnsi="Arial Unicode MS" w:cs="Arial Unicode MS"/>
          <w:sz w:val="28"/>
          <w:szCs w:val="28"/>
        </w:rPr>
        <w:t>1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0246EA">
        <w:rPr>
          <w:rFonts w:ascii="Arial Unicode MS" w:eastAsia="Arial Unicode MS" w:hAnsi="Arial Unicode MS" w:cs="Arial Unicode MS" w:hint="cs"/>
          <w:sz w:val="28"/>
          <w:szCs w:val="28"/>
          <w:cs/>
        </w:rPr>
        <w:t>समृद्ध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ेशा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कलीफ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F178AB">
        <w:rPr>
          <w:rFonts w:ascii="Arial Unicode MS" w:eastAsia="Arial Unicode MS" w:hAnsi="Arial Unicode MS" w:cs="Arial Unicode MS" w:hint="cs"/>
          <w:sz w:val="28"/>
          <w:szCs w:val="28"/>
          <w:cs/>
        </w:rPr>
        <w:t>अशान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स्य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पत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र्घट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्यहीन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र्घट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BF6E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प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ल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ृथ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िन्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केल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ख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ग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ेश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ना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F178AB">
        <w:rPr>
          <w:rFonts w:ascii="Arial Unicode MS" w:eastAsia="Arial Unicode MS" w:hAnsi="Arial Unicode MS" w:cs="Arial Unicode MS" w:hint="cs"/>
          <w:sz w:val="28"/>
          <w:szCs w:val="28"/>
          <w:cs/>
        </w:rPr>
        <w:t>साहस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यर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च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ेतावन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वध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स्‍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ाधा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ीव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हना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ख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हय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F178AB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य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ोष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ध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र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ुशी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ौम्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ेश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मुक्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क्ष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्‍ध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मुक्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यता</w:t>
      </w:r>
      <w:r w:rsidR="0022300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(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ष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)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ह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ूट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ख़तर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ोखि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ठ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7BE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यो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ौ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्यशाल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अ</w:t>
      </w:r>
      <w:r w:rsidR="00223000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्यशाली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अधिक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धिकार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क्‍त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िक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िक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पयोग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र्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ख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ग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ेतृत्व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देश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BF6E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ज्ञ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शास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शिक्ष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युक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तिनिध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ज्ञापाल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ज्ञापाल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ज्ञ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न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व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ुला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स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क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िक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रोध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ाधी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तंत्र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मा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ीर्ष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पाध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मानोपाध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द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म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तर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(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ाज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ैत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ावसाय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)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च्‍च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दव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म्‍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दवी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रक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सक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ज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परिव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क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िका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गरिक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देश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क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ठ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सकी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ांच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स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ी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क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ुलिस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िरफ्त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ड़ना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ौपचार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्या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श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ीच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जनीत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बन्ध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वह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शल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तिनिधित्व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ुनाव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राजनी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ेत्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श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ह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्रामी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ेत्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ुदाय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7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ानून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="00223000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निय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नू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धार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नू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ल्‍लंघ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्यायल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नू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्मचारी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परीक्षण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रा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जांच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न्देहयुक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नुष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न्देह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ोष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रोप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चाव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वाह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क्ष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रोप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हठ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प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्या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िद्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="00BF6E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[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]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णाय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्यायाधीश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रख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ण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ोष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क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ोष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ोष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प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ूल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ण्ड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रितोषि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रितोष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ुर्मा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क़ै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ाँ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ान्व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हिष्कृ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फ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फ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हाई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ड़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क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यश्च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ौट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ैधान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झौत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त्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बन्‍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ूट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्या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क्षपात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चि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ोग्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े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ठोर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म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8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िरोध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ंघर्ष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िरोध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श्मन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रो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ड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च्‍छ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ड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़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र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ड़ाई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व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क्रमण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ा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ा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</w:p>
    <w:p w:rsidR="00AB354C" w:rsidRDefault="00AB354C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क्ष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्मथ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23000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223000" w:rsidRPr="00223000" w:rsidRDefault="00223000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IN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en-IN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  <w:lang w:val="en-IN"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बदल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ंग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ंग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श्वासघा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BF6E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ठग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िंसात्मक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त्रु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श्‍मन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ुद्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लड़ा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ई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र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फ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ा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ीत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ड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हा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त्मसमर्प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त्मसमर्पण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ुद्व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्‍ध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गठ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ुद्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य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सैनिक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सू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ुप्तच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ल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स्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ो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चल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ूट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ूटमार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म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ैन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, शान्त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ट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ह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र्थ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तुष्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ो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ो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व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डना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छता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माफ़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च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म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न्‍त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ा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ड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ोक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कू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</w:p>
    <w:p w:rsidR="00745E95" w:rsidRPr="00C64ED4" w:rsidRDefault="00745E95" w:rsidP="00745E95">
      <w:pPr>
        <w:pStyle w:val="Quote"/>
      </w:pPr>
      <w:r w:rsidRPr="000038CD">
        <w:lastRenderedPageBreak/>
        <w:t>------------------------------------------------------</w:t>
      </w:r>
    </w:p>
    <w:p w:rsidR="00AB354C" w:rsidRPr="00F042CE" w:rsidRDefault="00AB354C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4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9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धर्म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र्तव्य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रमात्मा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े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अस्तित्व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में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िश्वास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ईश्वर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लौक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04CD">
        <w:rPr>
          <w:rFonts w:ascii="Arial Unicode MS" w:eastAsia="Arial Unicode MS" w:hAnsi="Arial Unicode MS" w:cs="Arial Unicode MS" w:hint="cs"/>
          <w:sz w:val="28"/>
          <w:szCs w:val="28"/>
          <w:cs/>
        </w:rPr>
        <w:t>धर्मवि</w:t>
      </w:r>
      <w:r w:rsidR="005A04C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ज्ञा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ख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मत्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BF6E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लौक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क्‍ति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द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ो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ैत्‍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न्‍त्र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शीर्वा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E613C5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श्राप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E613C5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श्राप</w:t>
      </w:r>
      <w:r w:rsidR="00E613C5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विष्यवाणी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गु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ह्न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भ्‍या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क्तिम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र्थ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ज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ेंट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लिद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्याग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ुद्धीकरण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र्ज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्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क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र्पि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रत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र्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रक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ृतोत्था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गठन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E7FBB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क्‍ति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ईसाईधर्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स्‍ला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िन्‍दुधर्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ोधधर्म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हूद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ीववाद</w:t>
      </w:r>
    </w:p>
    <w:p w:rsidR="00AB354C" w:rsidRPr="00CB058D" w:rsidRDefault="00AB354C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्म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ीजे</w:t>
      </w:r>
    </w:p>
    <w:p w:rsidR="00AB354C" w:rsidRPr="00CB058D" w:rsidRDefault="00AB354C" w:rsidP="000372C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तिमा</w:t>
      </w:r>
    </w:p>
    <w:p w:rsidR="000372CD" w:rsidRDefault="00AB354C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ज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थान</w:t>
      </w:r>
    </w:p>
    <w:p w:rsidR="000372CD" w:rsidRDefault="00AB354C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4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ार्मिक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0372CD" w:rsidRPr="00F042CE" w:rsidRDefault="00A776B6" w:rsidP="00720C4E">
      <w:pPr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5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ab/>
      </w:r>
      <w:r w:rsidR="00506D67" w:rsidRPr="00F042CE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प्रतिदिन का जीवन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0372CD" w:rsidRPr="00F042CE" w:rsidRDefault="00DE7FBB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</w:rPr>
        <w:t>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506D67"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घर-</w:t>
      </w:r>
      <w:r w:rsidR="00506D67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म्बंधित</w:t>
      </w:r>
      <w:r w:rsidR="00506D67"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="00506D67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उपकरण</w:t>
      </w:r>
    </w:p>
    <w:p w:rsidR="000372C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़र्नीचर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1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ज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़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1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ुर्सी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1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ंग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1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लमारी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जावट</w:t>
      </w:r>
    </w:p>
    <w:p w:rsidR="00745E95" w:rsidRPr="00C64ED4" w:rsidRDefault="00745E95" w:rsidP="00745E95">
      <w:pPr>
        <w:pStyle w:val="Quote"/>
      </w:pPr>
      <w:r w:rsidRPr="000038CD">
        <w:t>------------------------------------------------------</w:t>
      </w:r>
    </w:p>
    <w:p w:rsidR="00506D67" w:rsidRPr="00F042CE" w:rsidRDefault="001807BE" w:rsidP="000372C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.2</w:t>
      </w: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ab/>
      </w:r>
      <w:r w:rsidR="00506D67"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भोजन</w:t>
      </w:r>
      <w:r w:rsidR="00506D67"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ोजन प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ना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भोजन पकाने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विधिया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ँ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भोजन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ाने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ी प्रक्रिया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1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छिलका,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ल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ारना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1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ओखली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ूसल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ूट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1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टा पीसना</w:t>
      </w:r>
    </w:p>
    <w:p w:rsidR="00506D67" w:rsidRPr="00CB058D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5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is-IS"/>
        </w:rPr>
        <w:t>भोजन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is-IS"/>
        </w:rPr>
        <w:t>पकाने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 xml:space="preserve"> के बर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  <w:lang w:val="is-IS"/>
        </w:rPr>
        <w:t>तन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 xml:space="preserve"> </w:t>
      </w:r>
    </w:p>
    <w:p w:rsidR="00506D67" w:rsidRPr="00B779B4" w:rsidRDefault="00DE7FBB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lang w:val="is-IS"/>
        </w:rPr>
        <w:t>5.2.1.</w:t>
      </w:r>
      <w:r w:rsidR="00A776B6">
        <w:rPr>
          <w:rFonts w:ascii="Arial Unicode MS" w:eastAsia="Arial Unicode MS" w:hAnsi="Arial Unicode MS" w:cs="Arial Unicode MS"/>
          <w:sz w:val="28"/>
          <w:szCs w:val="28"/>
          <w:lang w:val="is-IS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  <w:r w:rsidR="00506D67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ंग्रहण करना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>5.2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ोसना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ाना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5.2.2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1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टना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,</w:t>
      </w:r>
      <w:r w:rsidR="00506D67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बाना</w:t>
      </w:r>
      <w:r w:rsidR="00506D67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 xml:space="preserve">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lastRenderedPageBreak/>
        <w:t>5.2.2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2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ावत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ने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अंदाज़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5.2.2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5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ूख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, प्यास लगना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ृप्त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,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रा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ुआ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ी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</w:t>
      </w:r>
      <w:r w:rsidR="00720C4E">
        <w:rPr>
          <w:rFonts w:ascii="Arial Unicode MS" w:eastAsia="Arial Unicode MS" w:hAnsi="Arial Unicode MS" w:cs="Arial Unicode MS"/>
          <w:sz w:val="28"/>
          <w:szCs w:val="28"/>
          <w:cs/>
        </w:rPr>
        <w:t>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रत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उपवास, न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ी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खाना</w:t>
      </w:r>
    </w:p>
    <w:p w:rsidR="00745E95" w:rsidRPr="00B779B4" w:rsidRDefault="00745E95" w:rsidP="00745E95">
      <w:pPr>
        <w:pStyle w:val="Quote"/>
        <w:rPr>
          <w:lang w:val="is-IS"/>
        </w:rPr>
      </w:pPr>
      <w:r w:rsidRPr="00B779B4">
        <w:rPr>
          <w:lang w:val="is-IS"/>
        </w:rPr>
        <w:t>------------------------------------------------------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प्रकार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ीज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5.2.3.1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2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ब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्ज़िय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त्तों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ोजन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1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डो़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भोजन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भोजन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मांस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दूध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दार्थ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ण्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डे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बने भोजन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काने की सामग्र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ी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चीनी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मक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3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3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मसाला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़मीर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3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5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ा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ा तेल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>4</w:t>
      </w:r>
      <w:r w:rsidR="001807BE" w:rsidRPr="00B779B4">
        <w:rPr>
          <w:rFonts w:ascii="Arial Unicode MS" w:eastAsia="Arial Unicode MS" w:hAnsi="Arial Unicode MS" w:cs="Arial Unicode MS" w:hint="eastAsia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ना हुआ भोजन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निषेधित भोजन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अतिरिक्त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भी पेय पदार्थ जैसे चाय, कॉ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, दूध, आदि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राब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>, बि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र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आदि मादक द्रव्य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3.7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राब बनाना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2.3.7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राब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नशे में चूर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5.2.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4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ंबाकू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शेवाली हानिकारक दवा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2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तेज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ेय</w:t>
      </w:r>
    </w:p>
    <w:p w:rsidR="00745E95" w:rsidRPr="00B779B4" w:rsidRDefault="00745E95" w:rsidP="00745E95">
      <w:pPr>
        <w:pStyle w:val="Quote"/>
        <w:rPr>
          <w:lang w:val="is-IS"/>
        </w:rPr>
      </w:pPr>
      <w:r w:rsidRPr="00B779B4">
        <w:rPr>
          <w:lang w:val="is-IS"/>
        </w:rPr>
        <w:t>------------------------------------------------------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  <w:lang w:val="is-IS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lastRenderedPageBreak/>
        <w:t>5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हनने</w:t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वाली पो</w:t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शाक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ुरुष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पहनने वाले वस्त्र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त्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य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न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वाला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त्र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ंप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अनुसार वस्त्र धारण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विषेश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ारोह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ें पहनने वाले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त्र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शेष लोगो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त्र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5.3.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6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िधान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भाग </w:t>
      </w:r>
    </w:p>
    <w:p w:rsidR="00506D67" w:rsidRPr="00B779B4" w:rsidRDefault="00720C4E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पडे़</w:t>
      </w:r>
      <w:r w:rsidR="00506D67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6D67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नना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5.3.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8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वस्त्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3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वस्त्र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न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ी शैली</w:t>
      </w:r>
    </w:p>
    <w:p w:rsidR="00CA487F" w:rsidRPr="00B779B4" w:rsidRDefault="00CA487F" w:rsidP="00CA487F">
      <w:pPr>
        <w:pStyle w:val="Quote"/>
        <w:rPr>
          <w:lang w:val="is-IS"/>
        </w:rPr>
      </w:pPr>
      <w:r w:rsidRPr="00B779B4">
        <w:rPr>
          <w:lang w:val="is-IS"/>
        </w:rPr>
        <w:t>------------------------------------------------------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  <w:lang w:val="is-IS"/>
        </w:rPr>
      </w:pPr>
      <w:r w:rsidRPr="00B779B4">
        <w:rPr>
          <w:rFonts w:ascii="Arial Unicode MS" w:eastAsia="Arial Unicode MS" w:hAnsi="Arial Unicode MS" w:cs="Arial Unicode MS"/>
          <w:b/>
          <w:bCs/>
          <w:sz w:val="30"/>
          <w:szCs w:val="30"/>
          <w:lang w:val="is-IS"/>
        </w:rPr>
        <w:t>5.</w:t>
      </w:r>
      <w:r w:rsidR="00A776B6" w:rsidRPr="00B779B4">
        <w:rPr>
          <w:rFonts w:ascii="Arial Unicode MS" w:eastAsia="Arial Unicode MS" w:hAnsi="Arial Unicode MS" w:cs="Arial Unicode MS"/>
          <w:b/>
          <w:bCs/>
          <w:sz w:val="30"/>
          <w:szCs w:val="30"/>
          <w:lang w:val="is-IS"/>
        </w:rPr>
        <w:t>4</w:t>
      </w:r>
      <w:r w:rsidR="00A776B6" w:rsidRPr="00B779B4">
        <w:rPr>
          <w:rFonts w:ascii="Arial Unicode MS" w:eastAsia="Arial Unicode MS" w:hAnsi="Arial Unicode MS" w:cs="Arial Unicode MS"/>
          <w:b/>
          <w:bCs/>
          <w:sz w:val="30"/>
          <w:szCs w:val="30"/>
          <w:lang w:val="is-IS"/>
        </w:rPr>
        <w:tab/>
      </w:r>
      <w:r w:rsidR="00A776B6" w:rsidRPr="00B779B4">
        <w:rPr>
          <w:rFonts w:ascii="Arial Unicode MS" w:eastAsia="Arial Unicode MS" w:hAnsi="Arial Unicode MS" w:cs="Arial Unicode MS"/>
          <w:b/>
          <w:bCs/>
          <w:sz w:val="30"/>
          <w:szCs w:val="30"/>
          <w:lang w:val="is-IS"/>
        </w:rPr>
        <w:tab/>
      </w:r>
      <w:r w:rsidRPr="00F042C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श्रृंगार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4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भूषण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>5.4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  <w:lang w:val="is-IS"/>
        </w:rPr>
        <w:t>सौंदर्य प्रसाधन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5.4.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3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लों का ध्यान रखना</w:t>
      </w:r>
    </w:p>
    <w:p w:rsidR="00506D67" w:rsidRPr="00B779B4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lang w:val="is-IS"/>
        </w:rPr>
      </w:pP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5.4.3.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1</w:t>
      </w:r>
      <w:r w:rsidR="001807BE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ल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ें कंघा करना</w:t>
      </w: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 xml:space="preserve"> 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cs/>
        </w:rPr>
      </w:pPr>
      <w:r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5.4.3.</w:t>
      </w:r>
      <w:r w:rsidR="00A776B6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>2</w:t>
      </w:r>
      <w:r w:rsidR="001807BE" w:rsidRPr="00B779B4">
        <w:rPr>
          <w:rFonts w:ascii="Arial Unicode MS" w:eastAsia="Arial Unicode MS" w:hAnsi="Arial Unicode MS" w:cs="Arial Unicode MS"/>
          <w:sz w:val="28"/>
          <w:szCs w:val="28"/>
          <w:lang w:val="is-IS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ल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ी चोटी बना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cs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ल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ो रँग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श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विन्यास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ाट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ढ़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बना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cs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ँत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ा ध्यान रख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री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ें तेल लग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cs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वाज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दाग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त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  <w:cs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ँगुलियों के नाखूनों का ध्यान रखना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506D67" w:rsidRPr="00F042CE" w:rsidRDefault="00506D67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आग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ग लगा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ग को जलाए रख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ग को बुझा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जल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द्वारा क्या उत्पन्न होता है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lastRenderedPageBreak/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ईंधन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5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ँगीठी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506D67" w:rsidRPr="00F042CE" w:rsidRDefault="00506D67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सफाई कर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6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फ, गंद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6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नान कर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6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रतन धो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6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पड़े धो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6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झाड़ू देना, इकट्ठा कर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6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ोंछना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506D67" w:rsidRPr="00F042CE" w:rsidRDefault="00506D67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7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सोना</w:t>
      </w:r>
    </w:p>
    <w:p w:rsidR="00506D67" w:rsidRPr="00CB058D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7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ोने जाना</w:t>
      </w:r>
    </w:p>
    <w:p w:rsidR="00506D67" w:rsidRDefault="00506D67" w:rsidP="00720C4E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7.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वप्न देखना</w:t>
      </w:r>
    </w:p>
    <w:p w:rsidR="000B1B2A" w:rsidRPr="00CB058D" w:rsidRDefault="000B1B2A" w:rsidP="000B1B2A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5.7.</w:t>
      </w:r>
      <w:r>
        <w:rPr>
          <w:rFonts w:ascii="Arial Unicode MS" w:eastAsia="Arial Unicode MS" w:hAnsi="Arial Unicode MS" w:cs="Arial Unicode MS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जागना</w:t>
      </w:r>
    </w:p>
    <w:p w:rsidR="00506D67" w:rsidRPr="00F042CE" w:rsidRDefault="00506D67" w:rsidP="00720C4E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8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घर को व्यवस्थित करना</w:t>
      </w:r>
    </w:p>
    <w:p w:rsidR="00506D67" w:rsidRPr="00F042CE" w:rsidRDefault="00506D67" w:rsidP="0033098B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5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9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ab/>
      </w:r>
      <w:r w:rsidRPr="00F042CE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रहन-सहन, ठहरना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7E2836" w:rsidRPr="00D81DA6" w:rsidRDefault="00A776B6" w:rsidP="00CB058D">
      <w:pPr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6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7E2836" w:rsidRPr="00D81DA6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काम</w:t>
      </w:r>
      <w:r w:rsidR="007E2836" w:rsidRPr="00D81DA6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 xml:space="preserve"> </w:t>
      </w:r>
      <w:r w:rsidR="007E2836" w:rsidRPr="00D81DA6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और</w:t>
      </w:r>
      <w:r w:rsidR="007E2836" w:rsidRPr="00D81DA6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 xml:space="preserve"> </w:t>
      </w:r>
      <w:r w:rsidR="007E2836" w:rsidRPr="00D81DA6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व्‍यवसाय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ाम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ार्य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="0033098B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्रिय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्मचार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पुण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णा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रीक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शिश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यास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यो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व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वश्यक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भ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पयोग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र्थ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बेक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उपलब्ध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यो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ी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्‍य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र्थ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ष्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च्‍छ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ौक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वधा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ड़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हन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स्त</w:t>
      </w:r>
    </w:p>
    <w:p w:rsidR="0033098B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क्त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म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ि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त्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भावशाल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र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ूर्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ाप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्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हत्वाकांक्ष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परवाह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परवा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त्तरदाय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लस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डना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योज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ौ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वस्‍थ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ौ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द्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ी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यो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भावकार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क्ष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ौक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ठि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सम्भव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रामदाय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भव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फल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ूक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सफ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नुत्तीर्ण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ढ़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ायद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लाभ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सन्तुष्टि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रोज़ग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ैठ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ुआ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हुआ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ृत्रिम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ुभव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द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CA487F" w:rsidRPr="00C64ED4" w:rsidRDefault="00CA487F" w:rsidP="00CA487F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खेती</w:t>
      </w:r>
      <w:r w:rsidR="00B56ED6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(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ृषि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)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स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ा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ाव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ेहू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क्‍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ड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ल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ब्‍जिया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ंगू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ा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न्‍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म्‍बाक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ू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ेड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रिय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फ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गा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2326DC" w:rsidRPr="00C64ED4" w:rsidRDefault="002326DC" w:rsidP="002326DC">
      <w:pPr>
        <w:pStyle w:val="Quote"/>
      </w:pPr>
      <w:r w:rsidRPr="000038CD">
        <w:t>------------------------------------------------------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मी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फ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3098B">
        <w:rPr>
          <w:rFonts w:ascii="Arial Unicode MS" w:eastAsia="Arial Unicode MS" w:hAnsi="Arial Unicode MS" w:cs="Arial Unicode MS" w:hint="cs"/>
          <w:sz w:val="28"/>
          <w:szCs w:val="28"/>
          <w:cs/>
        </w:rPr>
        <w:t>डाल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ोप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खभा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ा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ट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ड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खाड़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ीँच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ाँ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्‍य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2326DC" w:rsidRPr="00C64ED4" w:rsidRDefault="002326DC" w:rsidP="002326DC">
      <w:pPr>
        <w:pStyle w:val="Quote"/>
      </w:pPr>
      <w:r w:rsidRPr="000038CD">
        <w:t>------------------------------------------------------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स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ल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ा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ष्‍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ंग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त्र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ौ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‍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पाद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स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ुरक्ष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ाज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पछा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ा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ीस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ेंट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ैय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स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ाव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ृष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</w:t>
      </w:r>
    </w:p>
    <w:p w:rsidR="002326DC" w:rsidRPr="00C64ED4" w:rsidRDefault="002326DC" w:rsidP="002326D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शु</w:t>
      </w:r>
      <w:r w:rsidR="00366CF8"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="00366CF8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ाल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ि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लत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ैं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शु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वेश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ेड़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करा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, बकर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ुअ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कुत्त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ल्ल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ठा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ेत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शुओ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ुंड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खभाल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ूध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ह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साई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दय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त्य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ध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ऊ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‍पाद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कड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‍पा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र्ग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/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र्ग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उत्‍पाद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श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कित्‍स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विज्ञा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मार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3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पुंस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</w:p>
    <w:p w:rsidR="002326DC" w:rsidRPr="00C64ED4" w:rsidRDefault="002326DC" w:rsidP="002326D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शिकार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और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मछली</w:t>
      </w:r>
      <w:r w:rsidR="00366CF8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 xml:space="preserve"> पकड़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िक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खे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त्र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दचिन्‍हदेख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ा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्षिय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िक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धुमक्‍ख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लन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ध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क्ख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ड़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366CF8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  <w:r w:rsidR="00366CF8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="00366CF8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>जा</w:t>
      </w:r>
      <w:r w:rsidR="00DD1397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ल</w:t>
      </w:r>
      <w:r w:rsidR="00366CF8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="00366CF8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366CF8"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="00366CF8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पकड़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ँट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काल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छल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ड़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ा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वरो</w:t>
      </w:r>
      <w:r w:rsidR="00E03B23">
        <w:rPr>
          <w:rFonts w:ascii="Arial Unicode MS" w:eastAsia="Arial Unicode MS" w:hAnsi="Arial Unicode MS" w:cs="Arial Unicode MS" w:hint="cs"/>
          <w:sz w:val="28"/>
          <w:szCs w:val="28"/>
          <w:cs/>
        </w:rPr>
        <w:t>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E03B23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ीज़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2326DC" w:rsidRPr="00C64ED4" w:rsidRDefault="002326DC" w:rsidP="002326D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इमारत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े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ाथ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ाम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मार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र्माण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र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क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े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ूम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ूसम्पत्त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E03B23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पत्ति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ज़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ँग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ँगण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ढ़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ीव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मार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ीव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ीव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े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र्श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ंज़ि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रवाज़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िड़क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ध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थाप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म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र्श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ंज़ि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मार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ग्र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मार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खरेख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धार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रच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ड़क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ीम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ेर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ढ़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6</w:t>
      </w:r>
      <w:r w:rsidR="001807BE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1807BE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्यवसाय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पड़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पड़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ग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ुमा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न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पड़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नाई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नि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DE6A7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खन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िघल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त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चड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ंच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े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ै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त्‍थ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ईंट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साय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6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ूटना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कड़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ष्‍टकर्म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कड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गज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िल्‍पकल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ड़ो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ाँठ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ोक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ट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ुन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मड़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ड्‍ड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ौशल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त्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त्रका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ा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त्रकार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ूर्ति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़मी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लसाज़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ुँच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यन्‍त्र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ुंद्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शीन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धु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7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औज़ार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ाध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ट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रेद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ोद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ूट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ठा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ठा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ा़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स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D81DA6">
        <w:rPr>
          <w:rFonts w:ascii="Arial Unicode MS" w:eastAsia="Arial Unicode MS" w:hAnsi="Arial Unicode MS" w:cs="Arial Unicode MS" w:hint="cs"/>
          <w:sz w:val="28"/>
          <w:szCs w:val="28"/>
          <w:cs/>
        </w:rPr>
        <w:t>औजा़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ड़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ार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र्त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थै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्या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औज़ारो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शी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ंत्र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8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अर्थ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ि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ाम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लि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पन्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चु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ी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रिद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ल्प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राब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भाग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चार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च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वामित्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म्पत्त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िकृ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धी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ेत्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च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त्‍पाद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नाफ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ानि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तव्यय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लच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्रही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त्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म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ँटना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दा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ंजूस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ीख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ंग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र्थ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ति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देन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ख़रीद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री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ेच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ूल्य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हँग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स्त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ुफ्‍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ो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व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नख्वा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ुकाना</w:t>
      </w:r>
      <w:r w:rsidR="0073461C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(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ैस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)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जदू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राय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राय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राय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[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]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त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र्च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च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ंड़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ुक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जा़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द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द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द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दल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ाप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ाप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ध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ध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्ध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तिज्ञ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त्र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ऋण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्ज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ुक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ध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ैं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ात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म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श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ैं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्वा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ध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य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शि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ैस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ति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काई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C33849">
        <w:rPr>
          <w:rFonts w:ascii="Arial Unicode MS" w:eastAsia="Arial Unicode MS" w:hAnsi="Arial Unicode MS" w:cs="Arial Unicode MS" w:hint="cs"/>
          <w:sz w:val="28"/>
          <w:szCs w:val="28"/>
          <w:cs/>
        </w:rPr>
        <w:t>लेखाँक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ति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भ्‍या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ोखेबाजी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ोर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ुप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ठ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प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ैस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ीनना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बरज़स्‍त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।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6.8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्व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िश्व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8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तस्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याप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7E2836" w:rsidRPr="00D81DA6" w:rsidRDefault="007E2836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6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9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्‍यापारिक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संगठ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बंध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िए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म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पणन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णिज्य</w:t>
      </w:r>
    </w:p>
    <w:p w:rsidR="007E2836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र्थशास्त्र</w:t>
      </w:r>
    </w:p>
    <w:p w:rsidR="00506D67" w:rsidRPr="00CB058D" w:rsidRDefault="007E2836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6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ीम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D74FC4" w:rsidRPr="00D81DA6" w:rsidRDefault="00A776B6" w:rsidP="00CB058D">
      <w:pPr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7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C41EB4" w:rsidRPr="00C41EB4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शारीरिक</w:t>
      </w:r>
      <w:r w:rsidR="00C41EB4" w:rsidRPr="00C41EB4">
        <w:rPr>
          <w:rFonts w:ascii="Arial Unicode MS" w:eastAsia="Arial Unicode MS" w:hAnsi="Arial Unicode MS" w:cs="Arial Unicode MS"/>
          <w:b/>
          <w:bCs/>
          <w:sz w:val="30"/>
          <w:szCs w:val="30"/>
          <w:lang w:bidi="ar-SA"/>
        </w:rPr>
        <w:t xml:space="preserve"> </w:t>
      </w:r>
      <w:r w:rsidR="00C41EB4" w:rsidRPr="00C41EB4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्रियाएँ</w:t>
      </w:r>
    </w:p>
    <w:p w:rsidR="00745F6C" w:rsidRPr="00C64ED4" w:rsidRDefault="00745F6C" w:rsidP="00745F6C">
      <w:pPr>
        <w:pStyle w:val="Quote"/>
      </w:pPr>
      <w:r w:rsidRPr="000038CD">
        <w:t>------------------------------------------------------</w:t>
      </w:r>
    </w:p>
    <w:p w:rsidR="00D74FC4" w:rsidRPr="00D81DA6" w:rsidRDefault="00C33849" w:rsidP="005A1BFD">
      <w:pPr>
        <w:spacing w:before="17" w:after="17"/>
        <w:textAlignment w:val="top"/>
        <w:rPr>
          <w:rFonts w:ascii="Arial" w:hAnsi="Arial" w:hint="cs"/>
          <w:b/>
          <w:bCs/>
          <w:color w:val="000000"/>
          <w:cs/>
          <w:lang w:val="en-IN" w:eastAsia="en-IN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5A1BFD"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दश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ड़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ैठना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ट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ुट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े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ुकने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ु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ीध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ड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00452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विश्रा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00452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 xml:space="preserve">की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थित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ु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प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रीर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हिल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A1BFD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ंग</w:t>
      </w:r>
    </w:p>
    <w:p w:rsidR="00D74FC4" w:rsidRPr="00CB058D" w:rsidRDefault="00C33849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1BFD">
        <w:rPr>
          <w:rFonts w:ascii="Arial Unicode MS" w:eastAsia="Arial Unicode MS" w:hAnsi="Arial Unicode MS" w:cs="Arial Unicode MS" w:hint="cs"/>
          <w:sz w:val="28"/>
          <w:szCs w:val="28"/>
          <w:cs/>
        </w:rPr>
        <w:t>पैदल 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ौ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ेंग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7.2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ूद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1BFD">
        <w:rPr>
          <w:rFonts w:ascii="Arial Unicode MS" w:eastAsia="Arial Unicode MS" w:hAnsi="Arial Unicode MS" w:cs="Arial Unicode MS" w:hint="cs"/>
          <w:sz w:val="28"/>
          <w:szCs w:val="28"/>
          <w:cs/>
        </w:rPr>
        <w:t>ज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्‍द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रक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ट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धीर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1BFD">
        <w:rPr>
          <w:rFonts w:ascii="Arial Unicode MS" w:eastAsia="Arial Unicode MS" w:hAnsi="Arial Unicode MS" w:cs="Arial Unicode MS" w:hint="cs"/>
          <w:sz w:val="28"/>
          <w:szCs w:val="28"/>
          <w:cs/>
        </w:rPr>
        <w:t>घूमना, भट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A1BF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उपकार, </w:t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लालित्य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फूहड़, बेडोल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ठीनाई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़िसलना</w:t>
      </w:r>
    </w:p>
    <w:p w:rsidR="00D74FC4" w:rsidRPr="00887562" w:rsidRDefault="00D74FC4" w:rsidP="00887562">
      <w:pPr>
        <w:rPr>
          <w:rFonts w:hint="cs"/>
          <w:cs/>
          <w:lang w:val="en-IN" w:eastAsia="en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 w:rsidRPr="00887562">
        <w:rPr>
          <w:rFonts w:ascii="Arial Unicode MS" w:eastAsia="Arial Unicode MS" w:hAnsi="Arial Unicode MS" w:cs="Arial Unicode MS"/>
          <w:sz w:val="28"/>
          <w:szCs w:val="28"/>
          <w:cs/>
        </w:rPr>
        <w:t>नियमित</w:t>
      </w:r>
      <w:r w:rsidR="00887562" w:rsidRP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, अ</w:t>
      </w:r>
      <w:r w:rsidR="00887562" w:rsidRPr="00887562">
        <w:rPr>
          <w:rFonts w:ascii="Arial Unicode MS" w:eastAsia="Arial Unicode MS" w:hAnsi="Arial Unicode MS" w:cs="Arial Unicode MS"/>
          <w:sz w:val="28"/>
          <w:szCs w:val="28"/>
          <w:cs/>
        </w:rPr>
        <w:t>नियमित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सन्तुलित हो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वाज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ठट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श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ओ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 w:rsidRPr="00887562">
        <w:rPr>
          <w:rFonts w:ascii="Arial Unicode MS" w:eastAsia="Arial Unicode MS" w:hAnsi="Arial Unicode MS" w:cs="Arial Unicode MS"/>
          <w:sz w:val="28"/>
          <w:szCs w:val="28"/>
          <w:cs/>
        </w:rPr>
        <w:t>आगे बढ़ने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पीछे 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ज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ओ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ढ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प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ओ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ढ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ीच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ि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लट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ो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ो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घुम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आगे पीछे 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सीधे जाना (बिना घूमें)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7BE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 चीज़ के ओर बढ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दूर 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87562">
        <w:rPr>
          <w:rFonts w:ascii="Arial Unicode MS" w:eastAsia="Arial Unicode MS" w:hAnsi="Arial Unicode MS" w:cs="Arial Unicode MS" w:hint="cs"/>
          <w:sz w:val="28"/>
          <w:szCs w:val="28"/>
          <w:cs/>
        </w:rPr>
        <w:t>आ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ड़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ट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आगमन, पहुँच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7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अन्दर 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ह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आगे जाना, उपर से जाना, अन्दर से जाना</w:t>
      </w:r>
    </w:p>
    <w:p w:rsidR="00D74FC4" w:rsidRPr="0018085D" w:rsidRDefault="00D74FC4" w:rsidP="0018085D">
      <w:pPr>
        <w:rPr>
          <w:rFonts w:hint="cs"/>
          <w:cs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वापिस </w:t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आना</w:t>
      </w:r>
      <w:r w:rsidR="0018085D" w:rsidRP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,</w:t>
      </w:r>
      <w:r w:rsidR="0018085D">
        <w:rPr>
          <w:rFonts w:hint="cs"/>
          <w:cs/>
        </w:rPr>
        <w:t xml:space="preserve"> </w:t>
      </w:r>
      <w:r w:rsidR="0018085D" w:rsidRPr="0018085D">
        <w:rPr>
          <w:rFonts w:ascii="Arial Unicode MS" w:eastAsia="Arial Unicode MS" w:hAnsi="Arial Unicode MS" w:cs="Arial Unicode MS"/>
          <w:sz w:val="28"/>
          <w:szCs w:val="28"/>
          <w:cs/>
        </w:rPr>
        <w:t>वापिस कर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यात्रा 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 w:rsidRPr="0018085D">
        <w:rPr>
          <w:rFonts w:ascii="Arial Unicode MS" w:eastAsia="Arial Unicode MS" w:hAnsi="Arial Unicode MS" w:cs="Arial Unicode MS"/>
          <w:sz w:val="28"/>
          <w:szCs w:val="28"/>
          <w:cs/>
        </w:rPr>
        <w:t>भूमि से यात्र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वाहन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रेल मार्ग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त्र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नाव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तै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डुबकी लग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उ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85D" w:rsidRPr="0018085D">
        <w:rPr>
          <w:rFonts w:ascii="Arial Unicode MS" w:eastAsia="Arial Unicode MS" w:hAnsi="Arial Unicode MS" w:cs="Arial Unicode MS"/>
          <w:sz w:val="28"/>
          <w:szCs w:val="28"/>
          <w:cs/>
        </w:rPr>
        <w:t>अंतरिक्ष में यात्र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263A81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गृहप्रवेश (</w:t>
      </w:r>
      <w:r w:rsidR="0018085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एक नए घर में </w:t>
      </w:r>
      <w:r w:rsidR="0018085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  <w:r w:rsidR="00263A81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)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स्‍ता</w:t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, मार्ग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ास्‍त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ट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क्‍़श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साथ दे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पहले 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पीछा 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मार्गदर्शक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ीछ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ड़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ै़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796EF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रो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ाग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वतंत्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च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ैं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EB0B4B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रु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ठहजरा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(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थित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शेष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ह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)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ुक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E52AFA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ठह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2334" w:rsidRPr="00602334">
        <w:rPr>
          <w:rFonts w:ascii="Arial Unicode MS" w:eastAsia="Arial Unicode MS" w:hAnsi="Arial Unicode MS" w:cs="Arial Unicode MS"/>
          <w:sz w:val="28"/>
          <w:szCs w:val="28"/>
          <w:cs/>
        </w:rPr>
        <w:t>किसी को भेजने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602334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िसी चीज़ को हिलाना</w:t>
      </w:r>
    </w:p>
    <w:p w:rsidR="00D81DA6" w:rsidRDefault="00D81DA6" w:rsidP="00CB058D">
      <w:pPr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उठाना, </w:t>
      </w:r>
      <w:r w:rsidRPr="00D81DA6">
        <w:rPr>
          <w:rFonts w:ascii="Arial Unicode MS" w:eastAsia="Arial Unicode MS" w:hAnsi="Arial Unicode MS" w:cs="Arial Unicode MS" w:hint="cs"/>
          <w:sz w:val="28"/>
          <w:szCs w:val="28"/>
          <w:cs/>
        </w:rPr>
        <w:t>दोना</w:t>
      </w:r>
      <w:r w:rsidRPr="00D81DA6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D81DA6">
        <w:rPr>
          <w:rFonts w:ascii="Arial Unicode MS" w:eastAsia="Arial Unicode MS" w:hAnsi="Arial Unicode MS" w:cs="Arial Unicode MS" w:hint="cs"/>
          <w:sz w:val="28"/>
          <w:szCs w:val="28"/>
          <w:cs/>
        </w:rPr>
        <w:t>वहन</w:t>
      </w:r>
      <w:r w:rsidRPr="00D81DA6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ें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िल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क्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ीध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ड़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िश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CA6434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ओ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बढ़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म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ीछ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नार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ीये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ठ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टक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ाँग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ीच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झुक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डा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िसी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0233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ो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का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ींच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केल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ही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ही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पस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ेज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ह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ग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7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512CF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नियो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="0055549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 xml:space="preserve"> </w:t>
      </w:r>
      <w:r w:rsidR="006512CF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/</w:t>
      </w:r>
      <w:r w:rsidR="0055549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 xml:space="preserve"> </w:t>
      </w:r>
      <w:r w:rsidR="006512CF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संभा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ु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ठ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च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क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B3C32">
        <w:rPr>
          <w:rFonts w:ascii="Arial Unicode MS" w:eastAsia="Arial Unicode MS" w:hAnsi="Arial Unicode MS" w:cs="Arial Unicode MS" w:hint="cs"/>
          <w:sz w:val="28"/>
          <w:szCs w:val="28"/>
          <w:cs/>
        </w:rPr>
        <w:t>हा</w:t>
      </w:r>
      <w:r w:rsidR="001B3C32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र्य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थाम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य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ढ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लट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ो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ं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ँध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डा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ीम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ँध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7BE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वरण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ि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ो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पेट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ैल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ह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ेज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ो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ास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रख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प्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प्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ँ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‌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ो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ाह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ेंक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ो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lastRenderedPageBreak/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्रबंध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रना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व्‍यवस्‍थित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इकट्ठ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ल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ैल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ामि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िशेष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ल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लग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बंध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पर्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डी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ह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0A6CBC">
        <w:rPr>
          <w:rFonts w:ascii="Arial Unicode MS" w:eastAsia="Arial Unicode MS" w:hAnsi="Arial Unicode MS" w:cs="Arial Unicode MS" w:hint="cs"/>
          <w:sz w:val="28"/>
          <w:szCs w:val="28"/>
          <w:cs/>
        </w:rPr>
        <w:t>कि</w:t>
      </w:r>
      <w:r w:rsidR="000A6CBC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0A6CBC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ोड़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ट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ल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ुद्ध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(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ि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िलावटक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)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ो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स्‍सी</w:t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, डोरी या सुतली के साथ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लझ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ंगठि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ुन्‍यपस्‍थ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2B028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अ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्‍य</w:t>
      </w:r>
      <w:r w:rsidR="002B028D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वस्‍थित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दल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ें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हु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स्‍तुये</w:t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ं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थ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ल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ह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ैं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धार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तिल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4D6F00">
        <w:rPr>
          <w:rFonts w:ascii="Arial Unicode MS" w:eastAsia="Arial Unicode MS" w:hAnsi="Arial Unicode MS" w:cs="Arial Unicode MS" w:hint="cs"/>
          <w:sz w:val="28"/>
          <w:szCs w:val="28"/>
          <w:cs/>
        </w:rPr>
        <w:t>कि</w:t>
      </w:r>
      <w:r w:rsidR="004D6F00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स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्‍था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4D6F00">
        <w:rPr>
          <w:rFonts w:ascii="Arial Unicode MS" w:eastAsia="Arial Unicode MS" w:hAnsi="Arial Unicode MS" w:cs="Arial Unicode MS" w:hint="cs"/>
          <w:sz w:val="28"/>
          <w:szCs w:val="28"/>
          <w:cs/>
        </w:rPr>
        <w:t>र</w:t>
      </w:r>
      <w:r w:rsidR="004D6F00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ख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े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/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द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5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भ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ाँक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छिप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ढूँढ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ा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/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ाप्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ोना</w:t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,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गल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जगह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ख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7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शारिरिक</w:t>
      </w:r>
      <w:r w:rsidR="008B34D3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प्रभाव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ो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हुँचाना</w:t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, मा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क्ष्‍य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ओ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शान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ाधन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‍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कहत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ैं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ठो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ात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मा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4D6F00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दबा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रगड़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पीस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ल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िश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न्ह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/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िह्न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लगा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8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टुकड़ो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में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भाग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टुकड़े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रा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ाट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फाड़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ची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छेद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वास्‍त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बन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खोदना</w:t>
      </w:r>
    </w:p>
    <w:p w:rsidR="00D74FC4" w:rsidRPr="00D81DA6" w:rsidRDefault="00D74FC4" w:rsidP="008B34D3">
      <w:pPr>
        <w:rPr>
          <w:rFonts w:hint="cs"/>
          <w:b/>
          <w:bCs/>
          <w:sz w:val="26"/>
          <w:szCs w:val="26"/>
          <w:cs/>
          <w:lang w:val="en-IN" w:eastAsia="en-IN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7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9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6C6CF7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sa-IN"/>
        </w:rPr>
        <w:t>टू</w:t>
      </w:r>
      <w:r w:rsidR="008B34D3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>टना,</w:t>
      </w:r>
      <w:r w:rsidR="006C6CF7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sa-IN"/>
        </w:rPr>
        <w:t xml:space="preserve"> फूटना, घिस जा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हान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या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्षति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चीर दे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ष्‍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दे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नष्‍ट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करना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7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सुधार</w:t>
      </w:r>
      <w:r w:rsidR="008B34D3">
        <w:rPr>
          <w:rFonts w:ascii="Arial Unicode MS" w:eastAsia="Arial Unicode MS" w:hAnsi="Arial Unicode MS" w:cs="Arial Unicode MS" w:hint="cs"/>
          <w:sz w:val="28"/>
          <w:szCs w:val="28"/>
          <w:cs/>
        </w:rPr>
        <w:t>न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A776B6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8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D74FC4" w:rsidRPr="00D81DA6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अवस्था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8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मात्रा</w:t>
      </w:r>
      <w:r w:rsidR="008B34D3" w:rsidRPr="00D81D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 xml:space="preserve">, 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परिमाप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णनसंख्याए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ो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रमि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ए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रम्बारत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ए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ुणज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ंख्यांक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ू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ंश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्रंख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णनां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ण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यो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घटा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ुण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ंख्या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ा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हुवच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हु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धि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ल्प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थोड़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स्तु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ू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धि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ृद्ध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मी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807BE">
        <w:rPr>
          <w:rFonts w:ascii="Arial Unicode MS" w:eastAsia="Arial Unicode MS" w:hAnsi="Arial Unicode MS" w:cs="Arial Unicode MS" w:hint="cs"/>
          <w:sz w:val="28"/>
          <w:szCs w:val="28"/>
          <w:cs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ब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ुछ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ोई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ही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ोनो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धिकत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गभ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धिकत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घुत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गभ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व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मात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टी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5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ुमा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औस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्पूर्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ू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िस्स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टुकड़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color w:val="000000"/>
          <w:sz w:val="28"/>
          <w:szCs w:val="28"/>
          <w:cs/>
        </w:rPr>
        <w:t>पर्याप्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तिरिक्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भा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आवश्यक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च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ुआ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ेष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र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ुआ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ाली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8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बड़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क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छोट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म्ब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म्बाई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छोट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ऊँच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द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छोट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ोट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त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स्त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ोट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्यक्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तल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्यक्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चौड़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क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षेत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डिब्ब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यतन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ूर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ू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ीप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ऊँच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ीच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हर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छिछ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ापानुस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क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ं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ढी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ठु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ुआ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धँस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ुआ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ाप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ौल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ार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ारी</w:t>
      </w:r>
    </w:p>
    <w:p w:rsidR="00850A48" w:rsidRPr="00C64ED4" w:rsidRDefault="00850A48" w:rsidP="00850A48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8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गुणवत्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क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िन्दु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शमल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ेख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ीध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त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षैतिज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ऊर्ध्वाध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झुका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ढलवा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ोड़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पेट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घुमा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रोड़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ह</w:t>
      </w:r>
    </w:p>
    <w:p w:rsidR="00CB2457" w:rsidRPr="00C64ED4" w:rsidRDefault="00CB2457" w:rsidP="00CB245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ो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वत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उत्त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ोख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चतुर्भुज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नग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ारूप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म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ान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ुनावट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चिक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ुरद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धारद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ोकी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ोथ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ाँचा</w:t>
      </w:r>
    </w:p>
    <w:p w:rsidR="00CB2457" w:rsidRPr="00C64ED4" w:rsidRDefault="00CB2457" w:rsidP="00CB245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काश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चम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काश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रो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चमकद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धे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छाई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ं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फ़े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लेट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र्णक्र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ं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शुओ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ं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शा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ंग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िवर्त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ंगबिरंग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चमकी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र्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ठण्डा</w:t>
      </w:r>
    </w:p>
    <w:p w:rsidR="00CB2457" w:rsidRPr="00C64ED4" w:rsidRDefault="00CB2457" w:rsidP="00CB245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िस्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क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वभा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चरित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ुल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ह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जैस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ा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िन्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वि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परी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मान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धार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साधार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द्विती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चित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तिम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मू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कल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तिलिपि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र्म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मग्र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जबू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ाज़ु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ख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ठोस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ची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घ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ुलाय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ोम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च्छ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ुर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्रेष्ठत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कृष्टत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िद्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औस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र्ज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हत्वपूर्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ूलभू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ुध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उपयुक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उच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ुपयुक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ुच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ुविधाज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हवर्तनीय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षय</w:t>
      </w:r>
    </w:p>
    <w:p w:rsidR="00D74FC4" w:rsidRPr="00CB058D" w:rsidRDefault="00D74FC4" w:rsidP="00B56ED6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ज़ं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ाग़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ूड़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िरक्ष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ूल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ुसज्ज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धार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र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3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हिमा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8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ावध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="00EA676A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 xml:space="preserve">पंचांग /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ैलेण्ड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ि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ा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ज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ि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प्ता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प्ताह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ि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ा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र्ष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ा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ऋत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र्ष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यु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शेष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िन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ग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थोड़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म्ब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द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स्थाय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िश्च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ता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र्धार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घड़ी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पेक्ष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ुक्रम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र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्रंख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ह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गल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ति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यम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हल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उपरान्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ौरा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ह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जल्द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लम्ब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ेर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गन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ितिग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ारम्भ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्रारम्भ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ुछ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ोक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जब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ेक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ती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ा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र्तमा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भ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विष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ीघ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भ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ततः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ुरन्त</w:t>
      </w:r>
    </w:p>
    <w:p w:rsidR="00004C87" w:rsidRPr="00C64ED4" w:rsidRDefault="00004C87" w:rsidP="00004C87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य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युव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ृद्ध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युव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य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ुरा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य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धुनि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ुरान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ज़मान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ुनः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भ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भ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क्स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ूर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6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भ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जा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लग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ह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वरो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ुनः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रम्भ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ध्यान्त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ग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तीव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धीम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4.8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चानक</w:t>
      </w:r>
    </w:p>
    <w:p w:rsidR="005D6005" w:rsidRPr="00C64ED4" w:rsidRDefault="005D6005" w:rsidP="005D6005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8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जग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यहाँ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हा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ामन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ीछ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ग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सपास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ीच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ऊप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ीच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म्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द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ह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हर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छून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्पर्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िकट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ा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ूसर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ओ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अनिश्च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ान</w:t>
      </w:r>
    </w:p>
    <w:p w:rsidR="005D6005" w:rsidRPr="00C64ED4" w:rsidRDefault="005D6005" w:rsidP="005D6005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िश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आग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ओ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ीछ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ओर</w:t>
      </w:r>
    </w:p>
    <w:p w:rsidR="00D74FC4" w:rsidRPr="00CB058D" w:rsidRDefault="00D74FC4" w:rsidP="00CB058D">
      <w:pPr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ायाँ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या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ऊप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नीच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े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ू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ओ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उत्त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दक्षि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ूर्व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श्चि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ो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ुपस्थ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षेत्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ड़ोस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ड़ोस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ए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्षेत्र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ो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भ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रिक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ान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ा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जगह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तराल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ीच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खाली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ा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्थानि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सम्बन्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होना</w:t>
      </w:r>
    </w:p>
    <w:p w:rsidR="005D6005" w:rsidRPr="00C64ED4" w:rsidRDefault="005D6005" w:rsidP="005D6005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8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वस्तुओं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के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अंश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ग्र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ृष्ठ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शीर्ष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धो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क्ष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8507A5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आन्तरिक 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बाह्य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मध्यभा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किनारा</w:t>
      </w:r>
    </w:p>
    <w:p w:rsidR="00D74FC4" w:rsidRPr="00CB058D" w:rsidRDefault="00D74FC4" w:rsidP="001807BE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8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अन्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पूर्ण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  <w:cs/>
        </w:rPr>
        <w:t>विराम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D81DA6" w:rsidRDefault="00A776B6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9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ab/>
      </w:r>
      <w:r w:rsidR="00D74FC4" w:rsidRPr="00D81DA6">
        <w:rPr>
          <w:rFonts w:ascii="Arial Unicode MS" w:eastAsia="Arial Unicode MS" w:hAnsi="Arial Unicode MS" w:cs="Arial Unicode MS"/>
          <w:b/>
          <w:bCs/>
          <w:sz w:val="32"/>
          <w:szCs w:val="32"/>
        </w:rPr>
        <w:t>व्याकरण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D81DA6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1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D81DA6">
        <w:rPr>
          <w:rFonts w:ascii="Arial Unicode MS" w:eastAsia="Arial Unicode MS" w:hAnsi="Arial Unicode MS" w:cs="Arial Unicode MS"/>
          <w:b/>
          <w:bCs/>
          <w:sz w:val="30"/>
          <w:szCs w:val="30"/>
        </w:rPr>
        <w:t>सामान्य शब्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हो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स्तित्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नना, अवस्था में परिवर्त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है, हैं, का, के, क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भा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घटित हो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प्रतिक्रिया, प्रतिउत्तर 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रच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रूपरेख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ना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दलाव 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घटना प्रस्ता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स्त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ास्तविक, अवास्तवि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्थि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सामान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विशेष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सामान्य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क्रिया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-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विशेषण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362CB1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2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362CB1">
        <w:rPr>
          <w:rFonts w:ascii="Arial Unicode MS" w:eastAsia="Arial Unicode MS" w:hAnsi="Arial Unicode MS" w:cs="Arial Unicode MS" w:hint="cs"/>
          <w:b/>
          <w:bCs/>
          <w:sz w:val="30"/>
          <w:szCs w:val="30"/>
        </w:rPr>
        <w:t>शब्द</w:t>
      </w: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-भे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िशेष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्रिया-विशेष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र्व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िजवाचक सर्व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9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अनिश्च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सर्व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सम्बन्धबोध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सर्व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प्रश्नात्मक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शब्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ंकेतवाचक सर्व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्यक्तिगत रीति स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कारक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चिह्न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ंयोज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पदबन्ध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संयोज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ाक्यांश संयोज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ाक्य संयोज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सामान्य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प्रत्य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र्गीकर्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िस्मयादिबोध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ुहावरेदार शब्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्रत्य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्रियावाचक प्रत्य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संज्ञा </w:t>
      </w:r>
      <w:r w:rsidR="00A06247">
        <w:rPr>
          <w:rFonts w:ascii="Arial Unicode MS" w:eastAsia="Arial Unicode MS" w:hAnsi="Arial Unicode MS" w:cs="Arial Unicode MS"/>
          <w:sz w:val="28"/>
          <w:szCs w:val="28"/>
        </w:rPr>
        <w:t>प्र</w:t>
      </w:r>
      <w:r w:rsidR="00A06247">
        <w:rPr>
          <w:rFonts w:ascii="Arial Unicode MS" w:eastAsia="Arial Unicode MS" w:hAnsi="Arial Unicode MS" w:cs="Arial Unicode MS" w:hint="cs"/>
          <w:sz w:val="28"/>
          <w:szCs w:val="28"/>
          <w:cs/>
        </w:rPr>
        <w:t>त्य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2.9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्युतपादित प्रत्यय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362CB1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3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बहु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ह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हुत हद त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ुछ हद त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हुत अधिक हद त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ूर्णतः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आंशिक रूप स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तीव्रता से काम 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एक विशेषता का रोपण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362CB1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4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क्रियाओं से सम्बन्धित शब्दार्थ-विज्ञान के घट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काल तथा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अवस्थि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ा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अवस्थिति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—गत्यात्मक क्रियाए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वस्थिति—स्थैतिक क्रियाए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म्बन्धात्मक का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र्ता-अभिविन्यस्त रूपात्मक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क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हीं…सक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Style w:val="in1"/>
          <w:rFonts w:ascii="Arial Unicode MS" w:eastAsia="Arial Unicode MS" w:hAnsi="Arial Unicode MS" w:cs="Arial Unicode MS"/>
          <w:color w:val="272727"/>
          <w:sz w:val="28"/>
          <w:szCs w:val="28"/>
        </w:rPr>
        <w:t>आवश्य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नोदश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आज्ञासूच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उपदेशात्म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प्रश्नवाचक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ज्ञानात्मक मनोदश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अवश्य ही,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निश्चित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रूप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स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क्क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शायद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म्भ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</w:t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निश्च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क्का 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ऐसा लग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हो सकता है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्रतीत हो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ात्र, लगभग 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ऐसा नहीं लगता, शक है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सम्भव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</w:rPr>
        <w:t>साक्ष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ूल्याँकनकर्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हा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, नही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्वीकारात्मक उत्तर की अपेक्षा 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िषेधात्मक उत्तर की अपेक्षा 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आश्रित सामान्य प्रत्य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4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्रिया-विशेषणात्मक वाक्यांश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362CB1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5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कार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्राथमिक कार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िसी घटना/कार्यक्रम का लाभार्थी</w:t>
      </w:r>
    </w:p>
    <w:p w:rsidR="001F3C33" w:rsidRDefault="00D74FC4" w:rsidP="001F3C33">
      <w:pPr>
        <w:pStyle w:val="Heading2"/>
        <w:widowControl w:val="0"/>
        <w:rPr>
          <w:rFonts w:ascii="Arial Unicode MS" w:eastAsia="Arial Unicode MS" w:hAnsi="Arial Unicode MS" w:cs="Arial Unicode MS" w:hint="cs"/>
          <w:sz w:val="28"/>
          <w:szCs w:val="28"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उपकरण</w:t>
      </w:r>
    </w:p>
    <w:p w:rsidR="001F3C33" w:rsidRPr="00CB058D" w:rsidRDefault="001F3C33" w:rsidP="001F3C33">
      <w:pPr>
        <w:pStyle w:val="Heading2"/>
        <w:widowControl w:val="0"/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</w:t>
      </w:r>
      <w:r>
        <w:rPr>
          <w:rFonts w:ascii="Arial Unicode MS" w:eastAsia="Arial Unicode MS" w:hAnsi="Arial Unicode MS" w:cs="Arial Unicode MS"/>
          <w:sz w:val="28"/>
          <w:szCs w:val="28"/>
          <w:lang w:val="en-IN" w:bidi="sa-IN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>माध्यम</w:t>
      </w:r>
      <w:r w:rsidR="003B6A8A">
        <w:rPr>
          <w:rFonts w:ascii="Arial Unicode MS" w:eastAsia="Arial Unicode MS" w:hAnsi="Arial Unicode MS" w:cs="Arial Unicode MS" w:hint="cs"/>
          <w:sz w:val="28"/>
          <w:szCs w:val="28"/>
          <w:cs/>
          <w:lang w:bidi="sa-IN"/>
        </w:rPr>
        <w:t xml:space="preserve"> / ज़रिय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तरीका, ढंग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म्बन्धित परिस्थितिया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िसी घटना/कार्यक्रम की स्थानिक अवस्थि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गतिविधि का) स्रो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गतिविधि का) पथ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गतिविधि का) ध्ये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1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किसी व्यक्ति का) उद्ग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शब्दार्थ के भाव से एक समान घटना/कार्यक्र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एकसाथ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े साथ, साथ हो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े साथ, किसी के साथ कर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एक दूसरे को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मूहों में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र्म-सम्बन्धित कार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एक कर्म के) लाभार्थ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एक कर्म के) प्राप्तकर्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5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(एक कर्म) के साथ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362CB1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lastRenderedPageBreak/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6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से जुड़ा हुआ, सम्बन्धि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मकक्ष सम्बन्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और, इसके साथ ही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या, में से कोई ए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ेल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ंयोजक सम्बन्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रन्तु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तिरिक्त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े स्थान प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ृथक्कर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ितर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तुल्यत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िर्भरता सम्बन्ध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्युत्पत्ति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िषय की सीम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ाधारणतः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ऐसे सम्बन्ध जिनमें अनुरूपता निहित है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आधार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ार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ार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5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िना किसी कारण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रिण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िना किसी परिणाम के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>उद्देश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बिना किसी</w:t>
      </w:r>
      <w:r w:rsidRPr="00CB058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उद्देश्य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पेक्ष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्वीकार कर लेना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म्भाषण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वस्थान्तर 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ज़ोर 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ध्यान के अनुबोध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्रत्यक्ष सम्बोधन</w:t>
      </w:r>
      <w:r w:rsidR="00682C91" w:rsidRPr="00CB05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हचान तथा विवरणात्मक वाक्यांशों 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ध्यान-केन्द्रण के चिह्न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असमंजस पूरक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6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आदरसूचक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362CB1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9.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>7</w:t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="00A776B6">
        <w:rPr>
          <w:rFonts w:ascii="Arial Unicode MS" w:eastAsia="Arial Unicode MS" w:hAnsi="Arial Unicode MS" w:cs="Arial Unicode MS"/>
          <w:b/>
          <w:bCs/>
          <w:sz w:val="30"/>
          <w:szCs w:val="30"/>
        </w:rPr>
        <w:tab/>
      </w:r>
      <w:r w:rsidRPr="00362CB1">
        <w:rPr>
          <w:rFonts w:ascii="Arial Unicode MS" w:eastAsia="Arial Unicode MS" w:hAnsi="Arial Unicode MS" w:cs="Arial Unicode MS"/>
          <w:b/>
          <w:bCs/>
          <w:sz w:val="30"/>
          <w:szCs w:val="30"/>
        </w:rPr>
        <w:t>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िसी व्यक्ति का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्यक्तिगत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कुल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गोत्र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जनजातीय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भाषाओ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उप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1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लाड़-प्यार वाले शब्द</w:t>
      </w:r>
    </w:p>
    <w:p w:rsidR="00C7466D" w:rsidRPr="00C64ED4" w:rsidRDefault="00C7466D" w:rsidP="00C7466D">
      <w:pPr>
        <w:pStyle w:val="Quote"/>
      </w:pPr>
      <w:r w:rsidRPr="000038CD">
        <w:t>------------------------------------------------------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्थान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देश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्रदेश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गर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4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सड़क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क्षत्र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6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हाद्वीप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7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र्वत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महासागरों तथा झील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2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9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नदियो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वस्तुओं के नाम</w:t>
      </w:r>
    </w:p>
    <w:p w:rsidR="00D74FC4" w:rsidRPr="00CB058D" w:rsidRDefault="00D74FC4" w:rsidP="00CB058D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t>9.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पशुओं के नाम</w:t>
      </w:r>
    </w:p>
    <w:p w:rsidR="003D3516" w:rsidRPr="00CB058D" w:rsidRDefault="00D74FC4" w:rsidP="00C33849">
      <w:pPr>
        <w:pStyle w:val="Heading2"/>
        <w:widowControl w:val="0"/>
        <w:rPr>
          <w:rFonts w:ascii="Arial Unicode MS" w:eastAsia="Arial Unicode MS" w:hAnsi="Arial Unicode MS" w:cs="Arial Unicode MS"/>
          <w:sz w:val="28"/>
          <w:szCs w:val="28"/>
        </w:rPr>
      </w:pPr>
      <w:r w:rsidRPr="00CB058D">
        <w:rPr>
          <w:rFonts w:ascii="Arial Unicode MS" w:eastAsia="Arial Unicode MS" w:hAnsi="Arial Unicode MS" w:cs="Arial Unicode MS"/>
          <w:sz w:val="28"/>
          <w:szCs w:val="28"/>
        </w:rPr>
        <w:lastRenderedPageBreak/>
        <w:t>9.7.3.</w:t>
      </w:r>
      <w:r w:rsidR="00A776B6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1807B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CB058D">
        <w:rPr>
          <w:rFonts w:ascii="Arial Unicode MS" w:eastAsia="Arial Unicode MS" w:hAnsi="Arial Unicode MS" w:cs="Arial Unicode MS"/>
          <w:sz w:val="28"/>
          <w:szCs w:val="28"/>
        </w:rPr>
        <w:t>इमारतों के नाम</w:t>
      </w:r>
    </w:p>
    <w:sectPr w:rsidR="003D3516" w:rsidRPr="00CB058D" w:rsidSect="001657E7">
      <w:footerReference w:type="default" r:id="rId8"/>
      <w:pgSz w:w="11907" w:h="16840" w:code="9"/>
      <w:pgMar w:top="1151" w:right="1151" w:bottom="1151" w:left="11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AD" w:rsidRDefault="003425AD" w:rsidP="00981C1F">
      <w:r>
        <w:separator/>
      </w:r>
    </w:p>
  </w:endnote>
  <w:endnote w:type="continuationSeparator" w:id="0">
    <w:p w:rsidR="003425AD" w:rsidRDefault="003425AD" w:rsidP="0098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US Cyberbit Basic">
    <w:charset w:val="00"/>
    <w:family w:val="roman"/>
    <w:pitch w:val="variable"/>
    <w:sig w:usb0="E500AFFF" w:usb1="D00F7C7B" w:usb2="0000001E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0D" w:rsidRPr="00870C0D" w:rsidRDefault="00870C0D" w:rsidP="00870C0D">
    <w:pPr>
      <w:autoSpaceDE/>
      <w:autoSpaceDN/>
      <w:adjustRightInd/>
      <w:rPr>
        <w:rFonts w:cs="Times New Roman"/>
        <w:lang w:val="en-IN" w:eastAsia="en-IN"/>
      </w:rPr>
    </w:pPr>
    <w:r w:rsidRPr="00C7466D">
      <w:rPr>
        <w:rFonts w:cs="Times New Roman"/>
        <w:lang w:bidi="ar-SA"/>
      </w:rPr>
      <w:t>RWC Semantic Domain List (v4)-Hindi.doc</w:t>
    </w:r>
    <w:r>
      <w:rPr>
        <w:rFonts w:ascii="Tahoma" w:hAnsi="Tahoma"/>
        <w:color w:val="000000"/>
        <w:sz w:val="28"/>
        <w:lang w:val="en-IN" w:eastAsia="en-IN"/>
      </w:rPr>
      <w:tab/>
    </w:r>
    <w:r>
      <w:rPr>
        <w:rFonts w:ascii="Tahoma" w:hAnsi="Tahoma"/>
        <w:color w:val="000000"/>
        <w:sz w:val="28"/>
        <w:lang w:val="en-IN" w:eastAsia="en-IN"/>
      </w:rPr>
      <w:tab/>
    </w:r>
    <w:r>
      <w:rPr>
        <w:rFonts w:ascii="Tahoma" w:hAnsi="Tahoma"/>
        <w:color w:val="000000"/>
        <w:sz w:val="28"/>
        <w:lang w:val="en-IN" w:eastAsia="en-IN"/>
      </w:rPr>
      <w:tab/>
    </w:r>
    <w:r>
      <w:rPr>
        <w:rFonts w:ascii="Tahoma" w:hAnsi="Tahoma"/>
        <w:color w:val="000000"/>
        <w:sz w:val="28"/>
        <w:lang w:val="en-IN" w:eastAsia="en-IN"/>
      </w:rPr>
      <w:tab/>
    </w:r>
    <w:r>
      <w:rPr>
        <w:rFonts w:ascii="Tahoma" w:hAnsi="Tahoma"/>
        <w:color w:val="000000"/>
        <w:sz w:val="28"/>
        <w:lang w:val="en-IN" w:eastAsia="en-IN"/>
      </w:rPr>
      <w:tab/>
    </w:r>
    <w:r w:rsidRPr="00870C0D">
      <w:rPr>
        <w:rFonts w:ascii="Tahoma" w:hAnsi="Tahoma"/>
        <w:color w:val="000000"/>
        <w:sz w:val="28"/>
        <w:cs/>
        <w:lang w:val="en-IN" w:eastAsia="en-IN"/>
      </w:rPr>
      <w:t>पृष्ठ</w:t>
    </w:r>
    <w:r>
      <w:rPr>
        <w:rFonts w:ascii="Tahoma" w:hAnsi="Tahoma" w:hint="cs"/>
        <w:color w:val="000000"/>
        <w:sz w:val="28"/>
        <w:cs/>
        <w:lang w:val="en-IN" w:eastAsia="en-IN"/>
      </w:rPr>
      <w:t xml:space="preserve"> </w:t>
    </w:r>
    <w:fldSimple w:instr=" PAGE   \* MERGEFORMAT ">
      <w:r w:rsidR="004C6FEE">
        <w:rPr>
          <w:noProof/>
        </w:rPr>
        <w:t>33</w:t>
      </w:r>
    </w:fldSimple>
    <w:r>
      <w:t xml:space="preserve"> </w:t>
    </w:r>
  </w:p>
  <w:p w:rsidR="00981C1F" w:rsidRDefault="00981C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AD" w:rsidRDefault="003425AD" w:rsidP="00981C1F">
      <w:r>
        <w:separator/>
      </w:r>
    </w:p>
  </w:footnote>
  <w:footnote w:type="continuationSeparator" w:id="0">
    <w:p w:rsidR="003425AD" w:rsidRDefault="003425AD" w:rsidP="0098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436"/>
    <w:multiLevelType w:val="hybridMultilevel"/>
    <w:tmpl w:val="4C5CF7EC"/>
    <w:lvl w:ilvl="0" w:tplc="B01251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97B5C"/>
    <w:multiLevelType w:val="hybridMultilevel"/>
    <w:tmpl w:val="BD18D82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F77BE"/>
    <w:multiLevelType w:val="hybridMultilevel"/>
    <w:tmpl w:val="18582D88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B7610"/>
    <w:multiLevelType w:val="hybridMultilevel"/>
    <w:tmpl w:val="56E05DA0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479F1"/>
    <w:multiLevelType w:val="hybridMultilevel"/>
    <w:tmpl w:val="E4FE77CC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A76F24"/>
    <w:multiLevelType w:val="hybridMultilevel"/>
    <w:tmpl w:val="EA64AB3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509E7"/>
    <w:multiLevelType w:val="hybridMultilevel"/>
    <w:tmpl w:val="EE140F06"/>
    <w:lvl w:ilvl="0" w:tplc="C62C0F1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F0FD6"/>
    <w:multiLevelType w:val="hybridMultilevel"/>
    <w:tmpl w:val="2362BFDA"/>
    <w:lvl w:ilvl="0" w:tplc="B6FEB35E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2037C2"/>
    <w:multiLevelType w:val="hybridMultilevel"/>
    <w:tmpl w:val="87180254"/>
    <w:lvl w:ilvl="0" w:tplc="C570FC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616EA9"/>
    <w:multiLevelType w:val="hybridMultilevel"/>
    <w:tmpl w:val="5338150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718E3"/>
    <w:multiLevelType w:val="hybridMultilevel"/>
    <w:tmpl w:val="0A3C0AE0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3C26"/>
    <w:multiLevelType w:val="multilevel"/>
    <w:tmpl w:val="7138E23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AE1AAF"/>
    <w:multiLevelType w:val="hybridMultilevel"/>
    <w:tmpl w:val="33AA62C4"/>
    <w:lvl w:ilvl="0" w:tplc="7744E6DE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204AF1"/>
    <w:multiLevelType w:val="hybridMultilevel"/>
    <w:tmpl w:val="70304C7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646BE"/>
    <w:multiLevelType w:val="multilevel"/>
    <w:tmpl w:val="67B2813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79E42B0"/>
    <w:multiLevelType w:val="hybridMultilevel"/>
    <w:tmpl w:val="12CA4B4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F37DC"/>
    <w:multiLevelType w:val="hybridMultilevel"/>
    <w:tmpl w:val="6B8EA47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9F1FEE"/>
    <w:multiLevelType w:val="multilevel"/>
    <w:tmpl w:val="70B68BC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AE33D56"/>
    <w:multiLevelType w:val="hybridMultilevel"/>
    <w:tmpl w:val="B8E47696"/>
    <w:lvl w:ilvl="0" w:tplc="C18820D2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552DD4"/>
    <w:multiLevelType w:val="hybridMultilevel"/>
    <w:tmpl w:val="9FB8E6F8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675B76"/>
    <w:multiLevelType w:val="hybridMultilevel"/>
    <w:tmpl w:val="0516919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B50882"/>
    <w:multiLevelType w:val="multilevel"/>
    <w:tmpl w:val="3050BB0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DB135E7"/>
    <w:multiLevelType w:val="hybridMultilevel"/>
    <w:tmpl w:val="54C6AF22"/>
    <w:lvl w:ilvl="0" w:tplc="1A9C1744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775F42"/>
    <w:multiLevelType w:val="hybridMultilevel"/>
    <w:tmpl w:val="6A22350C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BC1E28"/>
    <w:multiLevelType w:val="hybridMultilevel"/>
    <w:tmpl w:val="2512A56C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8A34E7"/>
    <w:multiLevelType w:val="hybridMultilevel"/>
    <w:tmpl w:val="61FC647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716331"/>
    <w:multiLevelType w:val="hybridMultilevel"/>
    <w:tmpl w:val="342E4FD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3A362DA"/>
    <w:multiLevelType w:val="hybridMultilevel"/>
    <w:tmpl w:val="27A43F7C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085305"/>
    <w:multiLevelType w:val="hybridMultilevel"/>
    <w:tmpl w:val="A336C4AC"/>
    <w:lvl w:ilvl="0" w:tplc="993C034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334B6C"/>
    <w:multiLevelType w:val="hybridMultilevel"/>
    <w:tmpl w:val="4A8E77B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21476"/>
    <w:multiLevelType w:val="hybridMultilevel"/>
    <w:tmpl w:val="A2366692"/>
    <w:lvl w:ilvl="0" w:tplc="4E9070D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C15692"/>
    <w:multiLevelType w:val="hybridMultilevel"/>
    <w:tmpl w:val="540E23F0"/>
    <w:lvl w:ilvl="0" w:tplc="158021DA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E017FB"/>
    <w:multiLevelType w:val="hybridMultilevel"/>
    <w:tmpl w:val="CDD05028"/>
    <w:lvl w:ilvl="0" w:tplc="6DDCFC1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5D1FB8"/>
    <w:multiLevelType w:val="multilevel"/>
    <w:tmpl w:val="8F3A43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DFE2451"/>
    <w:multiLevelType w:val="hybridMultilevel"/>
    <w:tmpl w:val="C142931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3B41C5"/>
    <w:multiLevelType w:val="hybridMultilevel"/>
    <w:tmpl w:val="CF964AF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8B4572"/>
    <w:multiLevelType w:val="hybridMultilevel"/>
    <w:tmpl w:val="E896699C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ED5ABF"/>
    <w:multiLevelType w:val="hybridMultilevel"/>
    <w:tmpl w:val="30A828F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B71D0D"/>
    <w:multiLevelType w:val="hybridMultilevel"/>
    <w:tmpl w:val="3AE6E900"/>
    <w:lvl w:ilvl="0" w:tplc="3530C4DA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0666AD"/>
    <w:multiLevelType w:val="hybridMultilevel"/>
    <w:tmpl w:val="01266B42"/>
    <w:lvl w:ilvl="0" w:tplc="3676AE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A65CD0"/>
    <w:multiLevelType w:val="hybridMultilevel"/>
    <w:tmpl w:val="3AB0D4E0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EC4B0B"/>
    <w:multiLevelType w:val="hybridMultilevel"/>
    <w:tmpl w:val="596E5D0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EB61ED"/>
    <w:multiLevelType w:val="multilevel"/>
    <w:tmpl w:val="18107E0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34F72FF1"/>
    <w:multiLevelType w:val="hybridMultilevel"/>
    <w:tmpl w:val="632C018E"/>
    <w:lvl w:ilvl="0" w:tplc="0AACD4A4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451C1"/>
    <w:multiLevelType w:val="hybridMultilevel"/>
    <w:tmpl w:val="6208694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8C55D6"/>
    <w:multiLevelType w:val="multilevel"/>
    <w:tmpl w:val="6DF4B08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3A9C31B3"/>
    <w:multiLevelType w:val="hybridMultilevel"/>
    <w:tmpl w:val="78F49572"/>
    <w:lvl w:ilvl="0" w:tplc="C902DD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AC1AEC"/>
    <w:multiLevelType w:val="hybridMultilevel"/>
    <w:tmpl w:val="1CA6800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AE23F66"/>
    <w:multiLevelType w:val="hybridMultilevel"/>
    <w:tmpl w:val="D2FCC090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1A21E6"/>
    <w:multiLevelType w:val="hybridMultilevel"/>
    <w:tmpl w:val="4C66478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A9715B"/>
    <w:multiLevelType w:val="hybridMultilevel"/>
    <w:tmpl w:val="FB30187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AB5C0C"/>
    <w:multiLevelType w:val="hybridMultilevel"/>
    <w:tmpl w:val="FDE27B7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C7B79F5"/>
    <w:multiLevelType w:val="hybridMultilevel"/>
    <w:tmpl w:val="CEEE3CA8"/>
    <w:lvl w:ilvl="0" w:tplc="4B06A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8B6999"/>
    <w:multiLevelType w:val="hybridMultilevel"/>
    <w:tmpl w:val="B518D67A"/>
    <w:lvl w:ilvl="0" w:tplc="B1601C14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ECF396E"/>
    <w:multiLevelType w:val="hybridMultilevel"/>
    <w:tmpl w:val="E0A8506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2113F8"/>
    <w:multiLevelType w:val="multilevel"/>
    <w:tmpl w:val="67B2813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4045605E"/>
    <w:multiLevelType w:val="hybridMultilevel"/>
    <w:tmpl w:val="447E2B6C"/>
    <w:lvl w:ilvl="0" w:tplc="4A341C06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B700A4"/>
    <w:multiLevelType w:val="hybridMultilevel"/>
    <w:tmpl w:val="A04610CA"/>
    <w:lvl w:ilvl="0" w:tplc="517C5A90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11B7AD2"/>
    <w:multiLevelType w:val="hybridMultilevel"/>
    <w:tmpl w:val="50B6BC4C"/>
    <w:lvl w:ilvl="0" w:tplc="3D789C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1656E6A"/>
    <w:multiLevelType w:val="hybridMultilevel"/>
    <w:tmpl w:val="529E008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1CF60DA"/>
    <w:multiLevelType w:val="hybridMultilevel"/>
    <w:tmpl w:val="866C67F2"/>
    <w:lvl w:ilvl="0" w:tplc="3B2C94F4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ED6C9B"/>
    <w:multiLevelType w:val="hybridMultilevel"/>
    <w:tmpl w:val="A8EC1B22"/>
    <w:lvl w:ilvl="0" w:tplc="6D68AD7E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4A5EB2"/>
    <w:multiLevelType w:val="hybridMultilevel"/>
    <w:tmpl w:val="E954DBD8"/>
    <w:lvl w:ilvl="0" w:tplc="FE9EA2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3803DB8"/>
    <w:multiLevelType w:val="hybridMultilevel"/>
    <w:tmpl w:val="6710639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692CC7"/>
    <w:multiLevelType w:val="hybridMultilevel"/>
    <w:tmpl w:val="1A22C9F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533521"/>
    <w:multiLevelType w:val="hybridMultilevel"/>
    <w:tmpl w:val="D4BA5DB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125863"/>
    <w:multiLevelType w:val="hybridMultilevel"/>
    <w:tmpl w:val="A8EE2A26"/>
    <w:lvl w:ilvl="0" w:tplc="4E2426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634692D"/>
    <w:multiLevelType w:val="hybridMultilevel"/>
    <w:tmpl w:val="B19C393A"/>
    <w:lvl w:ilvl="0" w:tplc="BCA8279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81501E5"/>
    <w:multiLevelType w:val="hybridMultilevel"/>
    <w:tmpl w:val="CEC8615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A42039D"/>
    <w:multiLevelType w:val="hybridMultilevel"/>
    <w:tmpl w:val="03009818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DC7F86"/>
    <w:multiLevelType w:val="hybridMultilevel"/>
    <w:tmpl w:val="21705184"/>
    <w:lvl w:ilvl="0" w:tplc="87EE33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C464F7D"/>
    <w:multiLevelType w:val="hybridMultilevel"/>
    <w:tmpl w:val="32648B18"/>
    <w:lvl w:ilvl="0" w:tplc="91B2D9D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C9E118A"/>
    <w:multiLevelType w:val="hybridMultilevel"/>
    <w:tmpl w:val="1A4E951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D4B7B24"/>
    <w:multiLevelType w:val="hybridMultilevel"/>
    <w:tmpl w:val="5C3E16BE"/>
    <w:lvl w:ilvl="0" w:tplc="B4EAF5A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D8F28F5"/>
    <w:multiLevelType w:val="hybridMultilevel"/>
    <w:tmpl w:val="CF0EF79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E9B637E"/>
    <w:multiLevelType w:val="hybridMultilevel"/>
    <w:tmpl w:val="5A641C5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FB2290D"/>
    <w:multiLevelType w:val="multilevel"/>
    <w:tmpl w:val="7F7AE2B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Arial" w:hint="default"/>
      </w:rPr>
    </w:lvl>
    <w:lvl w:ilvl="3">
      <w:start w:val="3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Arial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77">
    <w:nsid w:val="50411DBA"/>
    <w:multiLevelType w:val="hybridMultilevel"/>
    <w:tmpl w:val="52A88320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425B6"/>
    <w:multiLevelType w:val="hybridMultilevel"/>
    <w:tmpl w:val="E1E0CC4C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2E90241"/>
    <w:multiLevelType w:val="hybridMultilevel"/>
    <w:tmpl w:val="63728D5E"/>
    <w:lvl w:ilvl="0" w:tplc="E67848FE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6D3732"/>
    <w:multiLevelType w:val="hybridMultilevel"/>
    <w:tmpl w:val="624097A6"/>
    <w:lvl w:ilvl="0" w:tplc="44BEBA32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3D00BB5"/>
    <w:multiLevelType w:val="hybridMultilevel"/>
    <w:tmpl w:val="BA26E9C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47C6703"/>
    <w:multiLevelType w:val="hybridMultilevel"/>
    <w:tmpl w:val="560EAE74"/>
    <w:lvl w:ilvl="0" w:tplc="03DA1E2E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4881A7E"/>
    <w:multiLevelType w:val="hybridMultilevel"/>
    <w:tmpl w:val="0E74C1E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082B49"/>
    <w:multiLevelType w:val="hybridMultilevel"/>
    <w:tmpl w:val="F49CA124"/>
    <w:lvl w:ilvl="0" w:tplc="51BC2D8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23BB3"/>
    <w:multiLevelType w:val="hybridMultilevel"/>
    <w:tmpl w:val="1D7CA40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B13208"/>
    <w:multiLevelType w:val="hybridMultilevel"/>
    <w:tmpl w:val="3AE6128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F837DE8"/>
    <w:multiLevelType w:val="hybridMultilevel"/>
    <w:tmpl w:val="F7A40F3A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4B6230"/>
    <w:multiLevelType w:val="hybridMultilevel"/>
    <w:tmpl w:val="1282861E"/>
    <w:lvl w:ilvl="0" w:tplc="87EE33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0DD4A6F"/>
    <w:multiLevelType w:val="multilevel"/>
    <w:tmpl w:val="9C5C1C7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63F02E2A"/>
    <w:multiLevelType w:val="hybridMultilevel"/>
    <w:tmpl w:val="84A07350"/>
    <w:lvl w:ilvl="0" w:tplc="44CA7718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0D129B"/>
    <w:multiLevelType w:val="hybridMultilevel"/>
    <w:tmpl w:val="E544036E"/>
    <w:lvl w:ilvl="0" w:tplc="3EA23176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57044D3"/>
    <w:multiLevelType w:val="hybridMultilevel"/>
    <w:tmpl w:val="27DA50A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6150564"/>
    <w:multiLevelType w:val="hybridMultilevel"/>
    <w:tmpl w:val="087A754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68E2F7C"/>
    <w:multiLevelType w:val="hybridMultilevel"/>
    <w:tmpl w:val="E8E65D8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704566A"/>
    <w:multiLevelType w:val="multilevel"/>
    <w:tmpl w:val="E7B81E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67C52F11"/>
    <w:multiLevelType w:val="hybridMultilevel"/>
    <w:tmpl w:val="B62420F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B695C49"/>
    <w:multiLevelType w:val="hybridMultilevel"/>
    <w:tmpl w:val="6CC65FB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DFF25A2"/>
    <w:multiLevelType w:val="hybridMultilevel"/>
    <w:tmpl w:val="C944BC0C"/>
    <w:lvl w:ilvl="0" w:tplc="997C8F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EB72082"/>
    <w:multiLevelType w:val="hybridMultilevel"/>
    <w:tmpl w:val="9D5ECE52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F7E0202"/>
    <w:multiLevelType w:val="hybridMultilevel"/>
    <w:tmpl w:val="4A7251A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EA20DE"/>
    <w:multiLevelType w:val="hybridMultilevel"/>
    <w:tmpl w:val="2966A820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1535F70"/>
    <w:multiLevelType w:val="hybridMultilevel"/>
    <w:tmpl w:val="37F65D2A"/>
    <w:lvl w:ilvl="0" w:tplc="821E5A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2C7083B"/>
    <w:multiLevelType w:val="hybridMultilevel"/>
    <w:tmpl w:val="0B0E5972"/>
    <w:lvl w:ilvl="0" w:tplc="04765F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36A71EB"/>
    <w:multiLevelType w:val="hybridMultilevel"/>
    <w:tmpl w:val="267CE7B4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4CF6BD6"/>
    <w:multiLevelType w:val="hybridMultilevel"/>
    <w:tmpl w:val="629A2C16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6FB48DC"/>
    <w:multiLevelType w:val="hybridMultilevel"/>
    <w:tmpl w:val="B2088EA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7846680"/>
    <w:multiLevelType w:val="hybridMultilevel"/>
    <w:tmpl w:val="EF22986E"/>
    <w:lvl w:ilvl="0" w:tplc="5EC6416C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B5D6EFA"/>
    <w:multiLevelType w:val="multilevel"/>
    <w:tmpl w:val="3050BB0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9">
    <w:nsid w:val="7BDD1328"/>
    <w:multiLevelType w:val="hybridMultilevel"/>
    <w:tmpl w:val="AEB02252"/>
    <w:lvl w:ilvl="0" w:tplc="1E2A9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CF51B3D"/>
    <w:multiLevelType w:val="hybridMultilevel"/>
    <w:tmpl w:val="1B8C4C5A"/>
    <w:lvl w:ilvl="0" w:tplc="6798A39A">
      <w:start w:val="1"/>
      <w:numFmt w:val="decimal"/>
      <w:lvlText w:val="(%1)"/>
      <w:lvlJc w:val="left"/>
      <w:pPr>
        <w:tabs>
          <w:tab w:val="num" w:pos="504"/>
        </w:tabs>
        <w:ind w:left="360" w:hanging="360"/>
      </w:pPr>
      <w:rPr>
        <w:rFonts w:ascii="Times New Roman" w:hAnsi="Times New Roman" w:cs="TITUS Cyberbit Basic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103"/>
  </w:num>
  <w:num w:numId="3">
    <w:abstractNumId w:val="109"/>
  </w:num>
  <w:num w:numId="4">
    <w:abstractNumId w:val="8"/>
  </w:num>
  <w:num w:numId="5">
    <w:abstractNumId w:val="0"/>
  </w:num>
  <w:num w:numId="6">
    <w:abstractNumId w:val="39"/>
  </w:num>
  <w:num w:numId="7">
    <w:abstractNumId w:val="58"/>
  </w:num>
  <w:num w:numId="8">
    <w:abstractNumId w:val="102"/>
  </w:num>
  <w:num w:numId="9">
    <w:abstractNumId w:val="46"/>
  </w:num>
  <w:num w:numId="10">
    <w:abstractNumId w:val="52"/>
  </w:num>
  <w:num w:numId="11">
    <w:abstractNumId w:val="66"/>
  </w:num>
  <w:num w:numId="12">
    <w:abstractNumId w:val="110"/>
  </w:num>
  <w:num w:numId="13">
    <w:abstractNumId w:val="67"/>
  </w:num>
  <w:num w:numId="14">
    <w:abstractNumId w:val="84"/>
  </w:num>
  <w:num w:numId="15">
    <w:abstractNumId w:val="90"/>
  </w:num>
  <w:num w:numId="16">
    <w:abstractNumId w:val="7"/>
  </w:num>
  <w:num w:numId="17">
    <w:abstractNumId w:val="12"/>
  </w:num>
  <w:num w:numId="18">
    <w:abstractNumId w:val="22"/>
  </w:num>
  <w:num w:numId="19">
    <w:abstractNumId w:val="73"/>
  </w:num>
  <w:num w:numId="20">
    <w:abstractNumId w:val="56"/>
  </w:num>
  <w:num w:numId="21">
    <w:abstractNumId w:val="6"/>
  </w:num>
  <w:num w:numId="22">
    <w:abstractNumId w:val="53"/>
  </w:num>
  <w:num w:numId="23">
    <w:abstractNumId w:val="61"/>
  </w:num>
  <w:num w:numId="24">
    <w:abstractNumId w:val="71"/>
  </w:num>
  <w:num w:numId="25">
    <w:abstractNumId w:val="60"/>
  </w:num>
  <w:num w:numId="26">
    <w:abstractNumId w:val="82"/>
  </w:num>
  <w:num w:numId="27">
    <w:abstractNumId w:val="30"/>
  </w:num>
  <w:num w:numId="28">
    <w:abstractNumId w:val="91"/>
  </w:num>
  <w:num w:numId="29">
    <w:abstractNumId w:val="43"/>
  </w:num>
  <w:num w:numId="30">
    <w:abstractNumId w:val="57"/>
  </w:num>
  <w:num w:numId="31">
    <w:abstractNumId w:val="80"/>
  </w:num>
  <w:num w:numId="32">
    <w:abstractNumId w:val="28"/>
  </w:num>
  <w:num w:numId="33">
    <w:abstractNumId w:val="31"/>
  </w:num>
  <w:num w:numId="34">
    <w:abstractNumId w:val="79"/>
  </w:num>
  <w:num w:numId="35">
    <w:abstractNumId w:val="38"/>
  </w:num>
  <w:num w:numId="36">
    <w:abstractNumId w:val="18"/>
  </w:num>
  <w:num w:numId="37">
    <w:abstractNumId w:val="32"/>
  </w:num>
  <w:num w:numId="38">
    <w:abstractNumId w:val="98"/>
  </w:num>
  <w:num w:numId="39">
    <w:abstractNumId w:val="70"/>
  </w:num>
  <w:num w:numId="40">
    <w:abstractNumId w:val="88"/>
  </w:num>
  <w:num w:numId="41">
    <w:abstractNumId w:val="20"/>
  </w:num>
  <w:num w:numId="42">
    <w:abstractNumId w:val="2"/>
  </w:num>
  <w:num w:numId="43">
    <w:abstractNumId w:val="9"/>
  </w:num>
  <w:num w:numId="44">
    <w:abstractNumId w:val="106"/>
  </w:num>
  <w:num w:numId="45">
    <w:abstractNumId w:val="13"/>
  </w:num>
  <w:num w:numId="46">
    <w:abstractNumId w:val="1"/>
  </w:num>
  <w:num w:numId="47">
    <w:abstractNumId w:val="35"/>
  </w:num>
  <w:num w:numId="48">
    <w:abstractNumId w:val="83"/>
  </w:num>
  <w:num w:numId="49">
    <w:abstractNumId w:val="92"/>
  </w:num>
  <w:num w:numId="50">
    <w:abstractNumId w:val="94"/>
  </w:num>
  <w:num w:numId="51">
    <w:abstractNumId w:val="78"/>
  </w:num>
  <w:num w:numId="52">
    <w:abstractNumId w:val="19"/>
  </w:num>
  <w:num w:numId="53">
    <w:abstractNumId w:val="25"/>
  </w:num>
  <w:num w:numId="54">
    <w:abstractNumId w:val="44"/>
  </w:num>
  <w:num w:numId="55">
    <w:abstractNumId w:val="59"/>
  </w:num>
  <w:num w:numId="56">
    <w:abstractNumId w:val="16"/>
  </w:num>
  <w:num w:numId="57">
    <w:abstractNumId w:val="4"/>
  </w:num>
  <w:num w:numId="58">
    <w:abstractNumId w:val="26"/>
  </w:num>
  <w:num w:numId="59">
    <w:abstractNumId w:val="100"/>
  </w:num>
  <w:num w:numId="60">
    <w:abstractNumId w:val="81"/>
  </w:num>
  <w:num w:numId="61">
    <w:abstractNumId w:val="29"/>
  </w:num>
  <w:num w:numId="62">
    <w:abstractNumId w:val="27"/>
  </w:num>
  <w:num w:numId="63">
    <w:abstractNumId w:val="104"/>
  </w:num>
  <w:num w:numId="64">
    <w:abstractNumId w:val="54"/>
  </w:num>
  <w:num w:numId="65">
    <w:abstractNumId w:val="5"/>
  </w:num>
  <w:num w:numId="66">
    <w:abstractNumId w:val="107"/>
  </w:num>
  <w:num w:numId="67">
    <w:abstractNumId w:val="11"/>
  </w:num>
  <w:num w:numId="68">
    <w:abstractNumId w:val="75"/>
  </w:num>
  <w:num w:numId="69">
    <w:abstractNumId w:val="3"/>
  </w:num>
  <w:num w:numId="70">
    <w:abstractNumId w:val="49"/>
  </w:num>
  <w:num w:numId="71">
    <w:abstractNumId w:val="47"/>
  </w:num>
  <w:num w:numId="72">
    <w:abstractNumId w:val="64"/>
  </w:num>
  <w:num w:numId="73">
    <w:abstractNumId w:val="15"/>
  </w:num>
  <w:num w:numId="74">
    <w:abstractNumId w:val="51"/>
  </w:num>
  <w:num w:numId="75">
    <w:abstractNumId w:val="72"/>
  </w:num>
  <w:num w:numId="76">
    <w:abstractNumId w:val="74"/>
  </w:num>
  <w:num w:numId="77">
    <w:abstractNumId w:val="86"/>
  </w:num>
  <w:num w:numId="78">
    <w:abstractNumId w:val="40"/>
  </w:num>
  <w:num w:numId="79">
    <w:abstractNumId w:val="24"/>
  </w:num>
  <w:num w:numId="80">
    <w:abstractNumId w:val="68"/>
  </w:num>
  <w:num w:numId="81">
    <w:abstractNumId w:val="10"/>
  </w:num>
  <w:num w:numId="82">
    <w:abstractNumId w:val="48"/>
  </w:num>
  <w:num w:numId="83">
    <w:abstractNumId w:val="105"/>
  </w:num>
  <w:num w:numId="84">
    <w:abstractNumId w:val="85"/>
  </w:num>
  <w:num w:numId="85">
    <w:abstractNumId w:val="77"/>
  </w:num>
  <w:num w:numId="86">
    <w:abstractNumId w:val="99"/>
  </w:num>
  <w:num w:numId="87">
    <w:abstractNumId w:val="87"/>
  </w:num>
  <w:num w:numId="88">
    <w:abstractNumId w:val="41"/>
  </w:num>
  <w:num w:numId="89">
    <w:abstractNumId w:val="93"/>
  </w:num>
  <w:num w:numId="90">
    <w:abstractNumId w:val="76"/>
  </w:num>
  <w:num w:numId="91">
    <w:abstractNumId w:val="101"/>
  </w:num>
  <w:num w:numId="92">
    <w:abstractNumId w:val="63"/>
  </w:num>
  <w:num w:numId="93">
    <w:abstractNumId w:val="69"/>
  </w:num>
  <w:num w:numId="94">
    <w:abstractNumId w:val="23"/>
  </w:num>
  <w:num w:numId="95">
    <w:abstractNumId w:val="37"/>
  </w:num>
  <w:num w:numId="96">
    <w:abstractNumId w:val="97"/>
  </w:num>
  <w:num w:numId="97">
    <w:abstractNumId w:val="65"/>
  </w:num>
  <w:num w:numId="98">
    <w:abstractNumId w:val="96"/>
  </w:num>
  <w:num w:numId="99">
    <w:abstractNumId w:val="34"/>
  </w:num>
  <w:num w:numId="100">
    <w:abstractNumId w:val="36"/>
  </w:num>
  <w:num w:numId="101">
    <w:abstractNumId w:val="50"/>
  </w:num>
  <w:num w:numId="102">
    <w:abstractNumId w:val="33"/>
  </w:num>
  <w:num w:numId="103">
    <w:abstractNumId w:val="95"/>
  </w:num>
  <w:num w:numId="104">
    <w:abstractNumId w:val="45"/>
  </w:num>
  <w:num w:numId="105">
    <w:abstractNumId w:val="14"/>
  </w:num>
  <w:num w:numId="106">
    <w:abstractNumId w:val="17"/>
  </w:num>
  <w:num w:numId="107">
    <w:abstractNumId w:val="89"/>
  </w:num>
  <w:num w:numId="108">
    <w:abstractNumId w:val="42"/>
  </w:num>
  <w:num w:numId="109">
    <w:abstractNumId w:val="21"/>
  </w:num>
  <w:num w:numId="110">
    <w:abstractNumId w:val="108"/>
  </w:num>
  <w:num w:numId="111">
    <w:abstractNumId w:val="5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5682"/>
    <w:rsid w:val="00004C87"/>
    <w:rsid w:val="000246EA"/>
    <w:rsid w:val="0003323B"/>
    <w:rsid w:val="00034DB2"/>
    <w:rsid w:val="000372CD"/>
    <w:rsid w:val="00037328"/>
    <w:rsid w:val="00072D03"/>
    <w:rsid w:val="000865EE"/>
    <w:rsid w:val="000963BE"/>
    <w:rsid w:val="000A32B1"/>
    <w:rsid w:val="000A6CBC"/>
    <w:rsid w:val="000B1B2A"/>
    <w:rsid w:val="000B3E96"/>
    <w:rsid w:val="000D11D8"/>
    <w:rsid w:val="00100452"/>
    <w:rsid w:val="00102705"/>
    <w:rsid w:val="00125525"/>
    <w:rsid w:val="0013122A"/>
    <w:rsid w:val="00152EFD"/>
    <w:rsid w:val="00162255"/>
    <w:rsid w:val="00164501"/>
    <w:rsid w:val="001657E7"/>
    <w:rsid w:val="001807BE"/>
    <w:rsid w:val="0018085D"/>
    <w:rsid w:val="001A024A"/>
    <w:rsid w:val="001B153E"/>
    <w:rsid w:val="001B3C32"/>
    <w:rsid w:val="001E628E"/>
    <w:rsid w:val="001F3C33"/>
    <w:rsid w:val="002165F3"/>
    <w:rsid w:val="00223000"/>
    <w:rsid w:val="002326DC"/>
    <w:rsid w:val="0024399B"/>
    <w:rsid w:val="00257B5F"/>
    <w:rsid w:val="00263A81"/>
    <w:rsid w:val="00270CC0"/>
    <w:rsid w:val="002B028D"/>
    <w:rsid w:val="002E4D78"/>
    <w:rsid w:val="002F2A0C"/>
    <w:rsid w:val="0033098B"/>
    <w:rsid w:val="003425AD"/>
    <w:rsid w:val="00362CB1"/>
    <w:rsid w:val="00365A26"/>
    <w:rsid w:val="00366CF8"/>
    <w:rsid w:val="00381E06"/>
    <w:rsid w:val="003B6A8A"/>
    <w:rsid w:val="003D3516"/>
    <w:rsid w:val="003F6B30"/>
    <w:rsid w:val="00440778"/>
    <w:rsid w:val="004B0E8B"/>
    <w:rsid w:val="004C6FEE"/>
    <w:rsid w:val="004D6F00"/>
    <w:rsid w:val="004E238D"/>
    <w:rsid w:val="00506D67"/>
    <w:rsid w:val="005125DD"/>
    <w:rsid w:val="00545B03"/>
    <w:rsid w:val="0055549D"/>
    <w:rsid w:val="00582078"/>
    <w:rsid w:val="005A04CD"/>
    <w:rsid w:val="005A1BFD"/>
    <w:rsid w:val="005A5682"/>
    <w:rsid w:val="005C5A36"/>
    <w:rsid w:val="005D2CE8"/>
    <w:rsid w:val="005D6005"/>
    <w:rsid w:val="0060026D"/>
    <w:rsid w:val="00602334"/>
    <w:rsid w:val="006512CF"/>
    <w:rsid w:val="00682C91"/>
    <w:rsid w:val="0068499C"/>
    <w:rsid w:val="006B4A67"/>
    <w:rsid w:val="006C6CF7"/>
    <w:rsid w:val="006F4765"/>
    <w:rsid w:val="0072010D"/>
    <w:rsid w:val="00720C4E"/>
    <w:rsid w:val="00720ED6"/>
    <w:rsid w:val="00726DBA"/>
    <w:rsid w:val="0073461C"/>
    <w:rsid w:val="00745E95"/>
    <w:rsid w:val="00745F6C"/>
    <w:rsid w:val="00785C11"/>
    <w:rsid w:val="00796EFD"/>
    <w:rsid w:val="007A3F12"/>
    <w:rsid w:val="007A5F04"/>
    <w:rsid w:val="007C3BD3"/>
    <w:rsid w:val="007D7261"/>
    <w:rsid w:val="007E2836"/>
    <w:rsid w:val="007E61F2"/>
    <w:rsid w:val="007F7CC7"/>
    <w:rsid w:val="00807F7C"/>
    <w:rsid w:val="00817A66"/>
    <w:rsid w:val="008507A5"/>
    <w:rsid w:val="00850A48"/>
    <w:rsid w:val="00870C0D"/>
    <w:rsid w:val="00887562"/>
    <w:rsid w:val="008A2FA6"/>
    <w:rsid w:val="008B34D3"/>
    <w:rsid w:val="008D2C8F"/>
    <w:rsid w:val="008D6135"/>
    <w:rsid w:val="008D6862"/>
    <w:rsid w:val="008E2F25"/>
    <w:rsid w:val="008F215E"/>
    <w:rsid w:val="009032F0"/>
    <w:rsid w:val="00907174"/>
    <w:rsid w:val="00943B8A"/>
    <w:rsid w:val="00952EA1"/>
    <w:rsid w:val="00981C1F"/>
    <w:rsid w:val="009B3578"/>
    <w:rsid w:val="00A0128B"/>
    <w:rsid w:val="00A06247"/>
    <w:rsid w:val="00A776B6"/>
    <w:rsid w:val="00A865A3"/>
    <w:rsid w:val="00A93AA4"/>
    <w:rsid w:val="00AB354C"/>
    <w:rsid w:val="00AB36C4"/>
    <w:rsid w:val="00AE34B2"/>
    <w:rsid w:val="00B05FDC"/>
    <w:rsid w:val="00B15B84"/>
    <w:rsid w:val="00B325D9"/>
    <w:rsid w:val="00B40318"/>
    <w:rsid w:val="00B44B08"/>
    <w:rsid w:val="00B519DC"/>
    <w:rsid w:val="00B56ED6"/>
    <w:rsid w:val="00B779B4"/>
    <w:rsid w:val="00BA57C7"/>
    <w:rsid w:val="00BA796A"/>
    <w:rsid w:val="00BD0ED1"/>
    <w:rsid w:val="00BE51BF"/>
    <w:rsid w:val="00BF6E55"/>
    <w:rsid w:val="00C124B7"/>
    <w:rsid w:val="00C32DA8"/>
    <w:rsid w:val="00C33849"/>
    <w:rsid w:val="00C408E9"/>
    <w:rsid w:val="00C41EB4"/>
    <w:rsid w:val="00C50DC2"/>
    <w:rsid w:val="00C64ED4"/>
    <w:rsid w:val="00C7466D"/>
    <w:rsid w:val="00C97083"/>
    <w:rsid w:val="00CA487F"/>
    <w:rsid w:val="00CA6434"/>
    <w:rsid w:val="00CB058D"/>
    <w:rsid w:val="00CB2457"/>
    <w:rsid w:val="00D052A3"/>
    <w:rsid w:val="00D14C27"/>
    <w:rsid w:val="00D52998"/>
    <w:rsid w:val="00D74FC4"/>
    <w:rsid w:val="00D807D9"/>
    <w:rsid w:val="00D81DA6"/>
    <w:rsid w:val="00DB60AD"/>
    <w:rsid w:val="00DB65E0"/>
    <w:rsid w:val="00DD1397"/>
    <w:rsid w:val="00DE6A7D"/>
    <w:rsid w:val="00DE7FBB"/>
    <w:rsid w:val="00E03B23"/>
    <w:rsid w:val="00E16788"/>
    <w:rsid w:val="00E4740C"/>
    <w:rsid w:val="00E52AFA"/>
    <w:rsid w:val="00E5540B"/>
    <w:rsid w:val="00E60CDA"/>
    <w:rsid w:val="00E613C5"/>
    <w:rsid w:val="00E748D3"/>
    <w:rsid w:val="00E81010"/>
    <w:rsid w:val="00E90566"/>
    <w:rsid w:val="00EA3CAC"/>
    <w:rsid w:val="00EA676A"/>
    <w:rsid w:val="00EB0B4B"/>
    <w:rsid w:val="00EB0C8E"/>
    <w:rsid w:val="00F042CE"/>
    <w:rsid w:val="00F12765"/>
    <w:rsid w:val="00F178AB"/>
    <w:rsid w:val="00F26EAA"/>
    <w:rsid w:val="00F47683"/>
    <w:rsid w:val="00F51DAE"/>
    <w:rsid w:val="00F5421E"/>
    <w:rsid w:val="00F57E7D"/>
    <w:rsid w:val="00F6684B"/>
    <w:rsid w:val="00F75C1B"/>
    <w:rsid w:val="00F9257C"/>
    <w:rsid w:val="00F94D18"/>
    <w:rsid w:val="00FA0B82"/>
    <w:rsid w:val="00FB3285"/>
    <w:rsid w:val="00FB7CB7"/>
    <w:rsid w:val="00FE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82"/>
    <w:pPr>
      <w:autoSpaceDE w:val="0"/>
      <w:autoSpaceDN w:val="0"/>
      <w:adjustRightInd w:val="0"/>
    </w:pPr>
    <w:rPr>
      <w:rFonts w:cs="Mangal"/>
      <w:sz w:val="24"/>
      <w:szCs w:val="24"/>
      <w:lang w:bidi="hi-IN"/>
    </w:rPr>
  </w:style>
  <w:style w:type="paragraph" w:styleId="Heading2">
    <w:name w:val="heading 2"/>
    <w:basedOn w:val="Normal"/>
    <w:next w:val="Normal"/>
    <w:qFormat/>
    <w:rsid w:val="005A5682"/>
    <w:pPr>
      <w:outlineLvl w:val="1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JAMES">
    <w:name w:val="JAMES"/>
    <w:basedOn w:val="DefaultParagraphFont"/>
    <w:rsid w:val="00B519DC"/>
    <w:rPr>
      <w:rFonts w:ascii="Mangal" w:hAnsi="Mangal" w:cs="Mangal"/>
      <w:sz w:val="22"/>
    </w:rPr>
  </w:style>
  <w:style w:type="character" w:customStyle="1" w:styleId="StyleJAMESTimesNewRoman">
    <w:name w:val="Style JAMES + Times New Roman"/>
    <w:basedOn w:val="JAMES"/>
    <w:rsid w:val="00726DBA"/>
  </w:style>
  <w:style w:type="character" w:customStyle="1" w:styleId="JAMES1">
    <w:name w:val="JAMES1"/>
    <w:basedOn w:val="JAMES"/>
    <w:rsid w:val="00726DBA"/>
  </w:style>
  <w:style w:type="paragraph" w:customStyle="1" w:styleId="HINDI">
    <w:name w:val="HINDI"/>
    <w:basedOn w:val="Normal"/>
    <w:next w:val="Normal"/>
    <w:rsid w:val="007F7CC7"/>
    <w:rPr>
      <w:rFonts w:ascii="Mangal" w:hAnsi="Mangal"/>
    </w:rPr>
  </w:style>
  <w:style w:type="character" w:customStyle="1" w:styleId="ehm1">
    <w:name w:val="ehm1"/>
    <w:basedOn w:val="DefaultParagraphFont"/>
    <w:rsid w:val="00FB7CB7"/>
    <w:rPr>
      <w:sz w:val="27"/>
      <w:szCs w:val="27"/>
    </w:rPr>
  </w:style>
  <w:style w:type="character" w:customStyle="1" w:styleId="ehm0">
    <w:name w:val="ehm0"/>
    <w:basedOn w:val="DefaultParagraphFont"/>
    <w:rsid w:val="00FB7CB7"/>
  </w:style>
  <w:style w:type="paragraph" w:styleId="PlainText">
    <w:name w:val="Plain Text"/>
    <w:basedOn w:val="Normal"/>
    <w:link w:val="PlainTextChar"/>
    <w:uiPriority w:val="99"/>
    <w:unhideWhenUsed/>
    <w:rsid w:val="00F12765"/>
    <w:pPr>
      <w:autoSpaceDE/>
      <w:autoSpaceDN/>
      <w:adjustRightInd/>
    </w:pPr>
    <w:rPr>
      <w:rFonts w:ascii="Consolas" w:eastAsia="Calibr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12765"/>
    <w:rPr>
      <w:rFonts w:ascii="Consolas" w:eastAsia="Calibri" w:hAnsi="Consolas" w:cs="Consolas"/>
      <w:sz w:val="21"/>
      <w:szCs w:val="21"/>
      <w:lang w:val="en-US" w:eastAsia="en-US" w:bidi="ar-SA"/>
    </w:rPr>
  </w:style>
  <w:style w:type="character" w:customStyle="1" w:styleId="in1">
    <w:name w:val="in1"/>
    <w:rsid w:val="00D74FC4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0A32B1"/>
    <w:pPr>
      <w:autoSpaceDE/>
      <w:autoSpaceDN/>
      <w:adjustRightInd/>
      <w:spacing w:before="100" w:beforeAutospacing="1" w:after="119"/>
    </w:pPr>
    <w:rPr>
      <w:rFonts w:cs="Times New Roman"/>
      <w:lang w:val="en-IN" w:eastAsia="en-IN"/>
    </w:rPr>
  </w:style>
  <w:style w:type="character" w:customStyle="1" w:styleId="apple-style-span">
    <w:name w:val="apple-style-span"/>
    <w:basedOn w:val="DefaultParagraphFont"/>
    <w:rsid w:val="005C5A36"/>
  </w:style>
  <w:style w:type="character" w:customStyle="1" w:styleId="apple-converted-space">
    <w:name w:val="apple-converted-space"/>
    <w:basedOn w:val="DefaultParagraphFont"/>
    <w:rsid w:val="000963BE"/>
  </w:style>
  <w:style w:type="paragraph" w:styleId="Quote">
    <w:name w:val="Quote"/>
    <w:basedOn w:val="Normal"/>
    <w:next w:val="Normal"/>
    <w:link w:val="QuoteChar"/>
    <w:uiPriority w:val="29"/>
    <w:qFormat/>
    <w:rsid w:val="00C64ED4"/>
    <w:pPr>
      <w:autoSpaceDE/>
      <w:autoSpaceDN/>
      <w:adjustRightInd/>
    </w:pPr>
    <w:rPr>
      <w:rFonts w:cs="Times New Roman"/>
      <w:i/>
      <w:iCs/>
      <w:color w:val="00000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C64ED4"/>
    <w:rPr>
      <w:i/>
      <w:iCs/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81C1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81C1F"/>
    <w:rPr>
      <w:rFonts w:cs="Mangal"/>
      <w:sz w:val="24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rsid w:val="00981C1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81C1F"/>
    <w:rPr>
      <w:rFonts w:cs="Mangal"/>
      <w:sz w:val="24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49">
          <w:marLeft w:val="0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718">
          <w:marLeft w:val="0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957E-8AD9-4DED-841C-2FB77BD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5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विश्व/सृष्टि</vt:lpstr>
    </vt:vector>
  </TitlesOfParts>
  <Company>Jaars, Inc.</Company>
  <LinksUpToDate>false</LinksUpToDate>
  <CharactersWithSpaces>4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विश्व/सृष्टि</dc:title>
  <dc:creator>abc</dc:creator>
  <cp:lastModifiedBy>Kevin</cp:lastModifiedBy>
  <cp:revision>3</cp:revision>
  <cp:lastPrinted>2008-08-08T17:58:00Z</cp:lastPrinted>
  <dcterms:created xsi:type="dcterms:W3CDTF">2013-05-10T15:53:00Z</dcterms:created>
  <dcterms:modified xsi:type="dcterms:W3CDTF">2013-05-10T20:54:00Z</dcterms:modified>
</cp:coreProperties>
</file>